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DD2" w14:textId="77777777" w:rsidR="00BC168C" w:rsidRDefault="00C86397">
      <w:pPr>
        <w:ind w:right="62"/>
        <w:jc w:val="center"/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Электронный аукцион </w:t>
      </w:r>
      <w:r>
        <w:rPr>
          <w:rStyle w:val="aff3"/>
          <w:rFonts w:cs="Times New Roman"/>
          <w:b/>
          <w:color w:val="000000" w:themeColor="text1"/>
          <w:sz w:val="22"/>
          <w:szCs w:val="22"/>
        </w:rPr>
        <w:footnoteReference w:id="1"/>
      </w:r>
    </w:p>
    <w:p w14:paraId="723FFA68" w14:textId="77777777" w:rsidR="00BC168C" w:rsidRDefault="00C86397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B765135" w14:textId="77777777" w:rsidR="00BC168C" w:rsidRDefault="00C86397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516279C" w14:textId="77777777" w:rsidR="00BC168C" w:rsidRDefault="00BC168C">
      <w:pPr>
        <w:jc w:val="center"/>
        <w:rPr>
          <w:rFonts w:cs="Times New Roman"/>
          <w:b/>
          <w:bCs/>
          <w:sz w:val="22"/>
          <w:szCs w:val="22"/>
        </w:rPr>
      </w:pPr>
    </w:p>
    <w:p w14:paraId="5DFA5ED7" w14:textId="77777777" w:rsidR="00BC168C" w:rsidRDefault="00BC168C">
      <w:pPr>
        <w:ind w:right="62"/>
        <w:jc w:val="center"/>
        <w:rPr>
          <w:rFonts w:cs="Times New Roman"/>
          <w:b/>
          <w:bCs/>
          <w:sz w:val="22"/>
          <w:szCs w:val="22"/>
        </w:rPr>
      </w:pPr>
    </w:p>
    <w:p w14:paraId="69154FC5" w14:textId="1C3BA95E" w:rsidR="00BC168C" w:rsidRDefault="00C8639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>«28» августа 2026 года</w:t>
      </w:r>
      <w:r>
        <w:rPr>
          <w:rFonts w:cs="Times New Roman"/>
          <w:b/>
          <w:sz w:val="22"/>
          <w:szCs w:val="22"/>
        </w:rPr>
        <w:t xml:space="preserve"> с 10:00 до 18:00 </w:t>
      </w:r>
    </w:p>
    <w:p w14:paraId="71A22775" w14:textId="77777777" w:rsidR="00BC168C" w:rsidRDefault="00C8639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инновационной электронной торговой площадке </w:t>
      </w:r>
    </w:p>
    <w:p w14:paraId="74D0AD1C" w14:textId="77777777" w:rsidR="00BC168C" w:rsidRDefault="00C8639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АО «Российский аукционный дом» (далее - Оператор электронной площадки)</w:t>
      </w:r>
    </w:p>
    <w:p w14:paraId="048E03E3" w14:textId="77777777" w:rsidR="00BC168C" w:rsidRDefault="00C86397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737C08E" w14:textId="77777777" w:rsidR="00BC168C" w:rsidRDefault="00BC168C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0E2DE0E" w14:textId="77777777" w:rsidR="00BC168C" w:rsidRDefault="00C8639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A6D8A16" w14:textId="54EF7F12" w:rsidR="00BC168C" w:rsidRDefault="00C86397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2:00 «27» июля 2026 года по «2</w:t>
      </w:r>
      <w:r w:rsidR="00926A79"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b/>
          <w:bCs/>
          <w:sz w:val="22"/>
          <w:szCs w:val="22"/>
        </w:rPr>
        <w:t>» августа 2026 года до 18:00</w:t>
      </w:r>
    </w:p>
    <w:p w14:paraId="07576761" w14:textId="77777777" w:rsidR="00BC168C" w:rsidRDefault="00C8639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площадке АО «РАД» по адресу </w:t>
      </w:r>
      <w:hyperlink r:id="rId16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F25B19B" w14:textId="77777777" w:rsidR="00BC168C" w:rsidRDefault="00BC168C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</w:p>
    <w:p w14:paraId="241B5815" w14:textId="77777777" w:rsidR="00BC168C" w:rsidRDefault="00C86397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расчетный счет </w:t>
      </w:r>
      <w:bookmarkStart w:id="0" w:name="_Hlk195094884"/>
      <w:r>
        <w:rPr>
          <w:rFonts w:cs="Times New Roman"/>
          <w:b/>
          <w:sz w:val="22"/>
          <w:szCs w:val="22"/>
        </w:rPr>
        <w:t>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электронной площадки</w:t>
      </w:r>
      <w:bookmarkEnd w:id="0"/>
      <w:r>
        <w:rPr>
          <w:rFonts w:cs="Times New Roman"/>
          <w:b/>
          <w:sz w:val="22"/>
          <w:szCs w:val="22"/>
        </w:rPr>
        <w:t xml:space="preserve"> </w:t>
      </w:r>
    </w:p>
    <w:p w14:paraId="480EF020" w14:textId="03F48445" w:rsidR="00BC168C" w:rsidRDefault="00C86397">
      <w:pPr>
        <w:tabs>
          <w:tab w:val="left" w:pos="10065"/>
        </w:tabs>
        <w:spacing w:after="8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не позднее «2</w:t>
      </w:r>
      <w:r w:rsidR="00926A79">
        <w:rPr>
          <w:rFonts w:cs="Times New Roman"/>
          <w:b/>
          <w:sz w:val="22"/>
          <w:szCs w:val="22"/>
        </w:rPr>
        <w:t>5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августа 2026 года 18</w:t>
      </w:r>
      <w:r>
        <w:rPr>
          <w:rFonts w:cs="Times New Roman"/>
          <w:b/>
          <w:sz w:val="22"/>
          <w:szCs w:val="22"/>
        </w:rPr>
        <w:t xml:space="preserve">:00. </w:t>
      </w:r>
    </w:p>
    <w:p w14:paraId="001ED4F2" w14:textId="396B8871" w:rsidR="00BC168C" w:rsidRDefault="00C86397">
      <w:pPr>
        <w:tabs>
          <w:tab w:val="left" w:pos="10065"/>
        </w:tabs>
        <w:spacing w:after="8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2</w:t>
      </w:r>
      <w:r w:rsidR="00C749EC">
        <w:rPr>
          <w:rFonts w:cs="Times New Roman"/>
          <w:b/>
          <w:sz w:val="22"/>
          <w:szCs w:val="22"/>
        </w:rPr>
        <w:t>7</w:t>
      </w:r>
      <w:r>
        <w:rPr>
          <w:rFonts w:cs="Times New Roman"/>
          <w:b/>
          <w:sz w:val="22"/>
          <w:szCs w:val="22"/>
        </w:rPr>
        <w:t>»</w:t>
      </w:r>
      <w:r>
        <w:rPr>
          <w:rFonts w:cs="Times New Roman"/>
          <w:b/>
          <w:bCs/>
          <w:sz w:val="22"/>
          <w:szCs w:val="22"/>
        </w:rPr>
        <w:t xml:space="preserve"> августа 2026 года до</w:t>
      </w:r>
      <w:r>
        <w:rPr>
          <w:rFonts w:cs="Times New Roman"/>
          <w:b/>
          <w:sz w:val="22"/>
          <w:szCs w:val="22"/>
        </w:rPr>
        <w:t xml:space="preserve"> 18:00. </w:t>
      </w:r>
    </w:p>
    <w:p w14:paraId="73229439" w14:textId="77777777" w:rsidR="00BC168C" w:rsidRDefault="00BC168C">
      <w:pPr>
        <w:spacing w:after="18" w:line="259" w:lineRule="auto"/>
        <w:ind w:right="60" w:firstLine="183"/>
        <w:jc w:val="center"/>
        <w:rPr>
          <w:rFonts w:cs="Times New Roman"/>
          <w:sz w:val="22"/>
          <w:szCs w:val="22"/>
        </w:rPr>
      </w:pPr>
    </w:p>
    <w:p w14:paraId="109D35F6" w14:textId="77777777" w:rsidR="00BC168C" w:rsidRDefault="00C86397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A2BDD87" w14:textId="77777777" w:rsidR="00BC168C" w:rsidRDefault="00C86397">
      <w:pPr>
        <w:spacing w:after="22" w:line="259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</w:p>
    <w:p w14:paraId="7FDE88F6" w14:textId="77777777" w:rsidR="00BC168C" w:rsidRDefault="00C86397">
      <w:pPr>
        <w:spacing w:after="33" w:line="247" w:lineRule="auto"/>
        <w:ind w:right="60" w:firstLine="183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17394E90" w14:textId="77777777" w:rsidR="00BC168C" w:rsidRDefault="00C86397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C87B445" w14:textId="77777777" w:rsidR="00BC168C" w:rsidRDefault="00BC168C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5A49E1D2" w14:textId="4459411A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метом аукциона являются </w:t>
      </w:r>
      <w:r>
        <w:rPr>
          <w:rFonts w:cs="Times New Roman"/>
          <w:b/>
          <w:bCs/>
          <w:sz w:val="22"/>
          <w:szCs w:val="22"/>
        </w:rPr>
        <w:t>5 (пять) земельных участков, объединённых в единый Лот со следующими характеристиками (далее – Лот, земельные участки):</w:t>
      </w:r>
    </w:p>
    <w:p w14:paraId="787D33C4" w14:textId="77777777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1</w:t>
      </w:r>
    </w:p>
    <w:p w14:paraId="52D7E794" w14:textId="2F537883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 - западнее ст. Запорожская, кадастровый номер </w:t>
      </w:r>
      <w:r>
        <w:rPr>
          <w:b/>
          <w:bCs/>
          <w:color w:val="000000" w:themeColor="text1"/>
        </w:rPr>
        <w:t>23:30:0103000:346,</w:t>
      </w:r>
      <w:r>
        <w:rPr>
          <w:color w:val="000000" w:themeColor="text1"/>
        </w:rPr>
        <w:t xml:space="preserve"> площадью 18700 +/- 1196, категория земель: Земли населенных пунктов, виды разрешенного использования: Учреждения отдыха и туризма. </w:t>
      </w:r>
    </w:p>
    <w:p w14:paraId="3FDBECC3" w14:textId="57CC11B8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 1 принадлежит Продавцу на праве собственности, о чем в Едином государственном реестре недвижимости (далее по тексту – ЕГРН) имеется запись регистрации от 04.12.2025 № 23:30:0103000:346-23/237/2025-8.</w:t>
      </w:r>
    </w:p>
    <w:p w14:paraId="7316C011" w14:textId="413FADC1" w:rsidR="00BC168C" w:rsidRDefault="00C86397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</w:t>
      </w:r>
      <w:r>
        <w:rPr>
          <w:color w:val="000000" w:themeColor="text1"/>
        </w:rPr>
        <w:t xml:space="preserve"> ЕГРН от 13.07.2026: </w:t>
      </w:r>
    </w:p>
    <w:p w14:paraId="46267F7D" w14:textId="77777777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11.2018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" от 06.09.2018 № 204-р выдан: Кубанское бассейновое водное управление Федерального агентства водных ресурсов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</w:t>
      </w:r>
      <w:r>
        <w:rPr>
          <w:color w:val="000000" w:themeColor="text1"/>
        </w:rPr>
        <w:lastRenderedPageBreak/>
        <w:t xml:space="preserve">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т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 </w:t>
      </w:r>
    </w:p>
    <w:p w14:paraId="62A288C8" w14:textId="49837139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2</w:t>
      </w:r>
    </w:p>
    <w:p w14:paraId="4AD3341A" w14:textId="14FE02F7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., кадастровый номер </w:t>
      </w:r>
      <w:r>
        <w:rPr>
          <w:b/>
          <w:bCs/>
          <w:color w:val="000000" w:themeColor="text1"/>
        </w:rPr>
        <w:t>23:30:0103000:347,</w:t>
      </w:r>
      <w:r>
        <w:rPr>
          <w:color w:val="000000" w:themeColor="text1"/>
        </w:rPr>
        <w:t xml:space="preserve"> площадью 37399 +/- 1692 кв.м, категория земель: Земли населенных пунктов, виды разрешенного использования: Учреждения отдыха и туризма. </w:t>
      </w:r>
    </w:p>
    <w:p w14:paraId="2382A0E4" w14:textId="42F990A4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 2 принадлежит Продавцу на праве собственности, о чем ЕГРН имеется запись регистрации от 04.12.2025 № 23:30:0103000:347-23/237/2025-12.</w:t>
      </w:r>
    </w:p>
    <w:p w14:paraId="6562FD54" w14:textId="4BAF7D56" w:rsidR="00BC168C" w:rsidRDefault="00C86397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</w:t>
      </w:r>
      <w:r>
        <w:rPr>
          <w:color w:val="000000" w:themeColor="text1"/>
        </w:rPr>
        <w:t xml:space="preserve"> ЕГРН от 13.07.2026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11.2018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" от 06.09.2018 № 204-р выдан: Кубанское бассейновое водное управление Федерального агентства водных ресурсов. вид ограничения (обременения): ограничения прав на </w:t>
      </w:r>
      <w:r>
        <w:rPr>
          <w:color w:val="000000" w:themeColor="text1"/>
        </w:rPr>
        <w:lastRenderedPageBreak/>
        <w:t xml:space="preserve">земельный участок, предусмотренные статьей 56 Земельного кодекса Российской Федерации; срок действия: c 12.11.2018; реквизиты документа-основания: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7.2025; реквизиты документа-основания: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5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</w:t>
      </w:r>
      <w:r>
        <w:rPr>
          <w:color w:val="000000" w:themeColor="text1"/>
        </w:rPr>
        <w:lastRenderedPageBreak/>
        <w:t>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</w:t>
      </w:r>
    </w:p>
    <w:p w14:paraId="1858B41E" w14:textId="1216C578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3</w:t>
      </w:r>
    </w:p>
    <w:p w14:paraId="219D69B1" w14:textId="7C1C0EDB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край Краснодарский, р-н Темрюкский, в границах ОАО АФ "Южная" отд. "Залив», </w:t>
      </w:r>
      <w:r>
        <w:rPr>
          <w:color w:val="000000" w:themeColor="text1"/>
        </w:rPr>
        <w:br/>
        <w:t xml:space="preserve">кадастровый номер </w:t>
      </w:r>
      <w:r>
        <w:rPr>
          <w:b/>
          <w:bCs/>
          <w:color w:val="000000" w:themeColor="text1"/>
        </w:rPr>
        <w:t>23:30:0103000:348,</w:t>
      </w:r>
      <w:r>
        <w:rPr>
          <w:color w:val="000000" w:themeColor="text1"/>
        </w:rPr>
        <w:t xml:space="preserve"> площадью 37400 +/- 1692, категория земель: Земли населенных пунктов, виды разрешенного использования: Учреждения для отдыха и туризма. </w:t>
      </w:r>
    </w:p>
    <w:p w14:paraId="2EEC6D8A" w14:textId="26681FCA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 3 принадлежит Продавцу на праве собственности, о чем в Едином государственном реестре недвижимости (далее по тексту – ЕГРН) имеется запись регистрации от 04.12.2025 № 23:30:0103000:348-23/237/2025-12. </w:t>
      </w:r>
    </w:p>
    <w:p w14:paraId="3F33107D" w14:textId="0548358D" w:rsidR="00BC168C" w:rsidRDefault="00C86397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</w:t>
      </w:r>
      <w:r>
        <w:rPr>
          <w:color w:val="000000" w:themeColor="text1"/>
        </w:rPr>
        <w:t xml:space="preserve"> ЕГРН от 13.07.2026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1.2018; реквизиты документа-основания: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11.2018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" от 06.09.2018 № 204-р выдан: Кубанское бассейновое водное управление Федерального агентства водных ресурсов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3.07.2025; реквизиты документа-основания: постановление "Об утверждении Правил установления на местности границ водоохранных зон и границ прибрежных защитных полос водных объектов" от </w:t>
      </w:r>
      <w:r>
        <w:rPr>
          <w:color w:val="000000" w:themeColor="text1"/>
        </w:rPr>
        <w:lastRenderedPageBreak/>
        <w:t xml:space="preserve">10.01.2009 № 17 выдан: Правительство РФ;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1.2025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 </w:t>
      </w:r>
    </w:p>
    <w:p w14:paraId="1A134495" w14:textId="15A2C0B1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4</w:t>
      </w:r>
    </w:p>
    <w:p w14:paraId="250C5E95" w14:textId="01AF2C67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край Краснодарский, р-н Темрюкский, в границах АФ "Южная" отд. "Залив", кадастровый номер </w:t>
      </w:r>
      <w:r>
        <w:rPr>
          <w:b/>
          <w:bCs/>
          <w:color w:val="000000" w:themeColor="text1"/>
        </w:rPr>
        <w:t>23:30:0103000:350,</w:t>
      </w:r>
      <w:r>
        <w:rPr>
          <w:color w:val="000000" w:themeColor="text1"/>
        </w:rPr>
        <w:t xml:space="preserve"> площадью 18692 +/- 1196, категория земель: Земли населенных пунктов, виды разрешенного использования: Учреждения отдыха и туризма.</w:t>
      </w:r>
    </w:p>
    <w:p w14:paraId="6695456E" w14:textId="3E3B10FA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 4 принадлежит Продавцу на праве собственности, о чем в Едином государственном реестре недвижимости (далее по тексту – ЕГРН) имеется запись регистрации от 04.12.2025 № 23:30:0103000:350-23/237/2025-11. </w:t>
      </w:r>
    </w:p>
    <w:p w14:paraId="07957BDC" w14:textId="5D76AE4E" w:rsidR="00BC168C" w:rsidRDefault="00C86397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</w:t>
      </w:r>
      <w:r>
        <w:rPr>
          <w:color w:val="000000" w:themeColor="text1"/>
        </w:rPr>
        <w:t xml:space="preserve"> ЕГРН от 13.07.2026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</w:t>
      </w:r>
      <w:r>
        <w:rPr>
          <w:color w:val="000000" w:themeColor="text1"/>
        </w:rPr>
        <w:lastRenderedPageBreak/>
        <w:t>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</w:t>
      </w:r>
    </w:p>
    <w:p w14:paraId="609A1057" w14:textId="0E1D708E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бъект 5</w:t>
      </w:r>
    </w:p>
    <w:p w14:paraId="0CBD53CF" w14:textId="1A73AA2A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участок, местоположение: Местоположение установлено относительно ориентира, расположенного в границах участка. Почтовый адрес ориентира: край Краснодарский, р-н Темрюкский, ОАО АФ "Южная" отд."Залив", кадастровый номер </w:t>
      </w:r>
      <w:r>
        <w:rPr>
          <w:b/>
          <w:bCs/>
          <w:color w:val="000000" w:themeColor="text1"/>
        </w:rPr>
        <w:t>23:30:0103000:364,</w:t>
      </w:r>
      <w:r>
        <w:rPr>
          <w:color w:val="000000" w:themeColor="text1"/>
        </w:rPr>
        <w:t xml:space="preserve"> площадью 17844 +/- 1196, категория земель: Земли населенных пунктов, виды разрешенного использования: Учреждения отдыха и туризма. </w:t>
      </w:r>
    </w:p>
    <w:p w14:paraId="5644D81B" w14:textId="2D09C379" w:rsidR="00BC168C" w:rsidRDefault="00C863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 5 принадлежит Продавцу на праве собственности, о чем в Едином государственном реестре недвижимости (далее по тексту – ЕГРН) имеется запись регистрации от 04.12.2025 № 23:30:0103000:364-23/237/2025-12. </w:t>
      </w:r>
    </w:p>
    <w:p w14:paraId="2A236E95" w14:textId="1C0ADC66" w:rsidR="00BC168C" w:rsidRDefault="00C86397">
      <w:pPr>
        <w:ind w:firstLine="709"/>
        <w:jc w:val="both"/>
        <w:rPr>
          <w:color w:val="000000" w:themeColor="text1"/>
        </w:rPr>
      </w:pPr>
      <w:r>
        <w:rPr>
          <w:rFonts w:cs="Times New Roman"/>
          <w:b/>
          <w:bCs/>
          <w:sz w:val="22"/>
          <w:szCs w:val="22"/>
        </w:rPr>
        <w:t>Обременения (ограничения) в соответствии с выпиской из</w:t>
      </w:r>
      <w:r>
        <w:rPr>
          <w:color w:val="000000" w:themeColor="text1"/>
        </w:rPr>
        <w:t xml:space="preserve"> ЕГРН от 13.07.2026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7.01.2024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 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2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</w:t>
      </w:r>
    </w:p>
    <w:p w14:paraId="093109DE" w14:textId="77777777" w:rsidR="00BC168C" w:rsidRDefault="00BC168C">
      <w:pPr>
        <w:ind w:firstLine="709"/>
        <w:jc w:val="both"/>
        <w:rPr>
          <w:color w:val="000000" w:themeColor="text1"/>
        </w:rPr>
      </w:pPr>
    </w:p>
    <w:p w14:paraId="75DE3689" w14:textId="555608F8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Общая Начальная цена земельных участков при выставлении на аукцион устанавливается в размере 250 000 000 (Двести пятьдесят миллионов) рублей 00 коп, НДС не облагается, из которых: </w:t>
      </w:r>
    </w:p>
    <w:p w14:paraId="68DF22BF" w14:textId="640C6011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Объекта 1 устанавливается в размере 37 500 000 (Тридцать семь миллионов пятьсот тысяч) рублей 00 коп. </w:t>
      </w:r>
    </w:p>
    <w:p w14:paraId="5344F8B0" w14:textId="2A1DEFE7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Объекта 2 устанавливается в размере 70 000 000 (Семьдесят миллионов) рублей 00 коп. </w:t>
      </w:r>
    </w:p>
    <w:p w14:paraId="18056915" w14:textId="598943F0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Объекта 3 устанавливается в размере 70 000 000 (Семьдесят миллионов) рублей 00 коп. </w:t>
      </w:r>
    </w:p>
    <w:p w14:paraId="229D08BF" w14:textId="08F2E1C1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Начальная цена Объекта 4 устанавливается в размере 37 500 000 (Тридцать семь миллионов пятьсот тысяч) рублей 00 коп. </w:t>
      </w:r>
    </w:p>
    <w:p w14:paraId="11DAFDEA" w14:textId="4CD1D134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Начальная цена Объекта 5 устанавливается в размере 35 000 000 (Тридцать пять миллионов) рублей 00 коп.</w:t>
      </w:r>
    </w:p>
    <w:p w14:paraId="280C8F91" w14:textId="60A2F2C0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овокупная сумма задатка за земельные участки устанавливается в размере 25 000 000 (Двадцать пять миллионов) рублей 00 коп, из которых: </w:t>
      </w:r>
    </w:p>
    <w:p w14:paraId="04EC7084" w14:textId="14D62065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в отношении Объекта 1 устанавливается в размере 10 % (десяти процентов) и составляет 3 750 000 (Три миллиона семьсот пятьдесят тысяч) рублей 00 коп. </w:t>
      </w:r>
    </w:p>
    <w:p w14:paraId="7DA52C53" w14:textId="75A575B7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в отношении Объекта 2 устанавливается в размере 10 % (десяти процентов) и составляет 7 000 000 (Семь миллионов) рублей 00 коп. </w:t>
      </w:r>
    </w:p>
    <w:p w14:paraId="44A26B15" w14:textId="67A1E211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в отношении Объекта 3 устанавливается в размере 10 % (десяти процентов) и составляет 7 000 000 (Семь миллионов) рублей 00 коп. </w:t>
      </w:r>
    </w:p>
    <w:p w14:paraId="25F2D315" w14:textId="7475EDD6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в отношении Объекта 4 устанавливается в размере 10 % (десяти процентов) и составляет 3 750 000 (Три миллиона семьсот пятьдесят тысяч) рублей 00 коп. </w:t>
      </w:r>
    </w:p>
    <w:p w14:paraId="6F9886EC" w14:textId="6B321FED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Сумма задатка в отношении Объекта 5 устанавливается в размере 10 % (десяти процентов) и составляет 3 500 000 (Три миллиона пятьсот тысяч) рублей 00 коп. </w:t>
      </w:r>
    </w:p>
    <w:p w14:paraId="26F0FCCB" w14:textId="2E552E18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Шаг аукциона устанавливается в размере 1 000 000 (Один миллион) рублей 00 коп.</w:t>
      </w:r>
    </w:p>
    <w:p w14:paraId="16B5C2D4" w14:textId="0C447529" w:rsidR="00BC168C" w:rsidRDefault="00C86397">
      <w:pPr>
        <w:ind w:right="-57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давец гарантирует, что земельные участки не проданы, не заложены, не переданы в уставный капитал иных организаций, не являются предметом судебного разбирательства, не находятся под арестом, не обременены какими-либо иными правами третьих лиц, кроме обременений (ограничений), указанных в настоящем информационном сообщении.</w:t>
      </w:r>
    </w:p>
    <w:p w14:paraId="55FFF69D" w14:textId="77777777" w:rsidR="00BC168C" w:rsidRDefault="00BC168C">
      <w:pPr>
        <w:rPr>
          <w:rFonts w:cs="Times New Roman"/>
          <w:sz w:val="22"/>
          <w:szCs w:val="22"/>
        </w:rPr>
      </w:pPr>
    </w:p>
    <w:p w14:paraId="57A4B655" w14:textId="77777777" w:rsidR="00BC168C" w:rsidRDefault="00C86397">
      <w:pPr>
        <w:tabs>
          <w:tab w:val="right" w:leader="dot" w:pos="4762"/>
        </w:tabs>
        <w:spacing w:line="210" w:lineRule="atLeast"/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орядок ознакомления с документами по Лоту:</w:t>
      </w:r>
      <w:r>
        <w:rPr>
          <w:rFonts w:cs="Times New Roman"/>
          <w:bCs/>
          <w:sz w:val="22"/>
          <w:szCs w:val="22"/>
        </w:rPr>
        <w:t xml:space="preserve"> </w:t>
      </w:r>
    </w:p>
    <w:p w14:paraId="64F3B7CA" w14:textId="77777777" w:rsidR="00BC168C" w:rsidRDefault="00C86397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Документы по Лоту предоставляются Продавцом исключительно по письменному запросу Претендента, содержащему конкретный перечень запрашиваемых документов. Такой запрос направляется Претендентом на адрес электронной почты Организатора торгов, указанный в настоящем информационном сообщении, в срок не позднее чем за 3 (три) рабочих дня до дня окончания срока приема заявок.</w:t>
      </w:r>
    </w:p>
    <w:p w14:paraId="74DEA336" w14:textId="77777777" w:rsidR="00BC168C" w:rsidRDefault="00C86397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Описание в запросе должно позволять Продавцу с разумной степенью определенности идентифицировать запрашиваемый документ. </w:t>
      </w:r>
    </w:p>
    <w:p w14:paraId="1C283EDD" w14:textId="77777777" w:rsidR="00BC168C" w:rsidRDefault="00C86397">
      <w:pPr>
        <w:ind w:firstLine="567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>).</w:t>
      </w:r>
    </w:p>
    <w:p w14:paraId="4F005BA8" w14:textId="77777777" w:rsidR="00BC168C" w:rsidRDefault="00C86397">
      <w:pPr>
        <w:ind w:right="-57" w:firstLine="56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Продавец оставляет за собой право отказать в предоставлении любого запрашиваемого документа без указания причин.</w:t>
      </w:r>
    </w:p>
    <w:p w14:paraId="5BC91EC9" w14:textId="77777777" w:rsidR="00BC168C" w:rsidRDefault="00BC168C">
      <w:pPr>
        <w:tabs>
          <w:tab w:val="left" w:pos="567"/>
        </w:tabs>
        <w:spacing w:line="252" w:lineRule="auto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</w:p>
    <w:p w14:paraId="4DAEEE4B" w14:textId="77777777" w:rsidR="00BC168C" w:rsidRDefault="00C86397">
      <w:pPr>
        <w:tabs>
          <w:tab w:val="left" w:pos="567"/>
        </w:tabs>
        <w:spacing w:line="252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ОБЩИЕ ПОЛОЖЕНИЯ:</w:t>
      </w:r>
    </w:p>
    <w:p w14:paraId="4AF894F4" w14:textId="77777777" w:rsidR="00BC168C" w:rsidRDefault="00C86397">
      <w:pPr>
        <w:ind w:left="-15" w:right="60" w:firstLine="68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взаимодействия между Организатором торгов, О</w:t>
      </w:r>
      <w:r>
        <w:rPr>
          <w:rFonts w:eastAsia="Times New Roman" w:cs="Times New Roman"/>
          <w:bCs/>
          <w:sz w:val="22"/>
          <w:szCs w:val="22"/>
        </w:rPr>
        <w:t>ператором электронной площадки,</w:t>
      </w:r>
      <w:r>
        <w:rPr>
          <w:rFonts w:eastAsia="Times New Roman"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rFonts w:eastAsia="Times New Roman" w:cs="Times New Roman"/>
            <w:sz w:val="22"/>
            <w:szCs w:val="22"/>
          </w:rPr>
          <w:t xml:space="preserve">прав </w:t>
        </w:r>
      </w:hyperlink>
      <w:r>
        <w:rPr>
          <w:rFonts w:eastAsia="Times New Roman" w:cs="Times New Roman"/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далее – Регламент), размещенном на сайте www.lot-online.ru (</w:t>
      </w:r>
      <w:hyperlink r:id="rId24" w:tooltip="https://catalog.lot-online.ru/index.php?dispatch=rad_attachment.getfile&amp;attachment_id=2726858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rFonts w:eastAsia="Times New Roman" w:cs="Times New Roman"/>
          <w:sz w:val="22"/>
          <w:szCs w:val="22"/>
        </w:rPr>
        <w:t>).</w:t>
      </w:r>
    </w:p>
    <w:p w14:paraId="3D772916" w14:textId="77777777" w:rsidR="00BC168C" w:rsidRDefault="00C86397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Порядок работы с денежными средствами, перечисляемыми Претендентом Оператору электронной площадки в качестве Задатка при проведении аукциона регулируется</w:t>
      </w:r>
      <w:r>
        <w:rPr>
          <w:rFonts w:eastAsia="Times New Roman" w:cs="Times New Roman"/>
          <w:sz w:val="22"/>
          <w:szCs w:val="22"/>
        </w:rPr>
        <w:t xml:space="preserve">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, размещенном на сайте </w:t>
      </w:r>
      <w:hyperlink r:id="rId25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(</w:t>
      </w:r>
      <w:hyperlink r:id="rId26" w:tooltip="https://catalog.lot-online.ru/index.php?dispatch=rad_attachment.getfile&amp;attachment_id=2726853&amp;inline=true" w:history="1">
        <w:r>
          <w:rPr>
            <w:rStyle w:val="aff"/>
            <w:rFonts w:eastAsia="Times New Roman" w:cs="Times New Roman"/>
            <w:sz w:val="22"/>
            <w:szCs w:val="22"/>
          </w:rPr>
          <w:t>https://catalog.lot-online.ru/index.php?dispatch=rad_attachment.getfile&amp;attachment_id=2726853&amp;inline=true</w:t>
        </w:r>
      </w:hyperlink>
      <w:r>
        <w:rPr>
          <w:rFonts w:eastAsia="Times New Roman" w:cs="Times New Roman"/>
          <w:sz w:val="22"/>
          <w:szCs w:val="22"/>
        </w:rPr>
        <w:t xml:space="preserve">), </w:t>
      </w:r>
      <w:r>
        <w:rPr>
          <w:rFonts w:cs="Times New Roman"/>
          <w:sz w:val="22"/>
          <w:szCs w:val="22"/>
        </w:rPr>
        <w:t>в части, не противоречащей настоящему информационному сообщению</w:t>
      </w:r>
      <w:r>
        <w:rPr>
          <w:rFonts w:eastAsia="Times New Roman" w:cs="Times New Roman"/>
          <w:sz w:val="22"/>
          <w:szCs w:val="22"/>
        </w:rPr>
        <w:t>.</w:t>
      </w:r>
    </w:p>
    <w:p w14:paraId="1F6FFFAB" w14:textId="77777777" w:rsidR="00BC168C" w:rsidRDefault="00BC168C">
      <w:pPr>
        <w:ind w:left="-15" w:firstLine="684"/>
        <w:jc w:val="both"/>
        <w:rPr>
          <w:rFonts w:cs="Times New Roman"/>
          <w:sz w:val="22"/>
          <w:szCs w:val="22"/>
        </w:rPr>
      </w:pPr>
    </w:p>
    <w:p w14:paraId="26B01252" w14:textId="77777777" w:rsidR="00BC168C" w:rsidRDefault="00C86397">
      <w:pPr>
        <w:spacing w:line="259" w:lineRule="auto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УСЛОВИЯ ПРОВЕДЕНИЯ АУКЦИОНА:</w:t>
      </w:r>
    </w:p>
    <w:p w14:paraId="4BBBAD67" w14:textId="0BCE1FCE" w:rsidR="00BC168C" w:rsidRDefault="00C86397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орги проводятся в форме электронного аукциона, открытого по составу участников и по форме подачи предложений по цене с применением метода повышения начальной цены («англий</w:t>
      </w:r>
      <w:r>
        <w:rPr>
          <w:rFonts w:eastAsia="Times New Roman" w:cs="Times New Roman"/>
          <w:sz w:val="22"/>
          <w:szCs w:val="22"/>
        </w:rPr>
        <w:lastRenderedPageBreak/>
        <w:t>ский аукцион»)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(далее – торги, аукцион), в соответствии с договором поручения и условиями проведения торгов, опубликованными в настоящем информационном сообщении. </w:t>
      </w:r>
    </w:p>
    <w:p w14:paraId="79F82B8B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. </w:t>
      </w:r>
    </w:p>
    <w:p w14:paraId="40AB7F9D" w14:textId="38F55EA3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E4B774A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002C0FC7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565FA1E" w14:textId="77777777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7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>электронной подписью</w:t>
        </w:r>
      </w:hyperlink>
      <w:hyperlink r:id="rId28" w:tooltip="consultantplus://offline/main?base=LAW;n=72518;fld=134" w:history="1">
        <w:r>
          <w:rPr>
            <w:rFonts w:eastAsia="Times New Roman" w:cs="Times New Roman"/>
            <w:sz w:val="22"/>
            <w:szCs w:val="22"/>
          </w:rPr>
          <w:t xml:space="preserve"> </w:t>
        </w:r>
      </w:hyperlink>
      <w:r>
        <w:rPr>
          <w:rFonts w:eastAsia="Times New Roman" w:cs="Times New Roman"/>
          <w:sz w:val="22"/>
          <w:szCs w:val="22"/>
        </w:rPr>
        <w:t xml:space="preserve">Претендента документы. </w:t>
      </w:r>
    </w:p>
    <w:p w14:paraId="24392CEA" w14:textId="77777777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кументы, необходимые для участия в аукционе в электронной форме:</w:t>
      </w:r>
    </w:p>
    <w:p w14:paraId="407CD0F8" w14:textId="4E019764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. 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9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 (</w:t>
      </w:r>
      <w:r>
        <w:rPr>
          <w:rFonts w:cs="Times New Roman"/>
          <w:sz w:val="22"/>
          <w:szCs w:val="22"/>
        </w:rPr>
        <w:t>Приложение 1)</w:t>
      </w:r>
      <w:r>
        <w:rPr>
          <w:rFonts w:eastAsia="Times New Roman" w:cs="Times New Roman"/>
          <w:sz w:val="22"/>
          <w:szCs w:val="22"/>
        </w:rPr>
        <w:t>.</w:t>
      </w:r>
    </w:p>
    <w:p w14:paraId="0F698A45" w14:textId="2CEA968F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. Договор о задатке по форме, размещенной на электронной торговой площадке </w:t>
      </w:r>
      <w:hyperlink r:id="rId30" w:tooltip="http://www.lot-online.ru" w:history="1">
        <w:r>
          <w:rPr>
            <w:rStyle w:val="aff"/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 (</w:t>
      </w:r>
      <w:r>
        <w:rPr>
          <w:rFonts w:cs="Times New Roman"/>
          <w:sz w:val="22"/>
          <w:szCs w:val="22"/>
        </w:rPr>
        <w:t>Приложение 2)</w:t>
      </w:r>
      <w:r>
        <w:rPr>
          <w:rFonts w:eastAsia="Times New Roman" w:cs="Times New Roman"/>
          <w:sz w:val="22"/>
          <w:szCs w:val="22"/>
        </w:rPr>
        <w:t>.</w:t>
      </w:r>
    </w:p>
    <w:p w14:paraId="5EEA3A2D" w14:textId="77777777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5AC6CAA1" w14:textId="77777777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4. Одновременно к заявке Претенденты прилагают подписанные электронной подписью документы: </w:t>
      </w:r>
    </w:p>
    <w:p w14:paraId="17586D1D" w14:textId="77777777" w:rsidR="00BC168C" w:rsidRDefault="00C86397">
      <w:pPr>
        <w:tabs>
          <w:tab w:val="left" w:pos="1134"/>
        </w:tabs>
        <w:ind w:left="709"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4.1. Физические лица:</w:t>
      </w:r>
    </w:p>
    <w:p w14:paraId="365EB738" w14:textId="77777777" w:rsidR="00BC168C" w:rsidRDefault="00C86397">
      <w:pPr>
        <w:tabs>
          <w:tab w:val="left" w:pos="1134"/>
        </w:tabs>
        <w:ind w:right="60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6AA7B655" w14:textId="77777777" w:rsidR="00BC168C" w:rsidRDefault="00C86397">
      <w:pPr>
        <w:tabs>
          <w:tab w:val="left" w:pos="113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464FB12" w14:textId="77777777" w:rsidR="00BC168C" w:rsidRDefault="00BC168C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4100C7F7" w14:textId="77777777" w:rsidR="00BC168C" w:rsidRDefault="00C8639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2. Индивидуальные предприниматели:  </w:t>
      </w:r>
    </w:p>
    <w:p w14:paraId="5604342F" w14:textId="77777777" w:rsidR="00BC168C" w:rsidRDefault="00C86397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A52C6AA" w14:textId="77777777" w:rsidR="00BC168C" w:rsidRDefault="00C86397">
      <w:p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49C4E8F" w14:textId="77777777" w:rsidR="00BC168C" w:rsidRDefault="00C86397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свидетельство о постановке на налоговый учет;</w:t>
      </w:r>
    </w:p>
    <w:p w14:paraId="14AE9217" w14:textId="77777777" w:rsidR="00BC168C" w:rsidRDefault="00C86397">
      <w:pPr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</w:t>
      </w:r>
      <w:r>
        <w:rPr>
          <w:rFonts w:eastAsia="Times New Roman" w:cs="Times New Roman"/>
          <w:sz w:val="22"/>
          <w:szCs w:val="22"/>
        </w:rPr>
        <w:t>опия лицензии на право осуществления деятельности, если она подлежит лицензированию;</w:t>
      </w:r>
    </w:p>
    <w:p w14:paraId="47A168AC" w14:textId="77777777" w:rsidR="00BC168C" w:rsidRDefault="00BC168C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</w:p>
    <w:p w14:paraId="163962A2" w14:textId="77777777" w:rsidR="00BC168C" w:rsidRDefault="00C86397">
      <w:pPr>
        <w:tabs>
          <w:tab w:val="left" w:pos="1134"/>
        </w:tabs>
        <w:ind w:left="709"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4.3. Юридические лица: </w:t>
      </w:r>
    </w:p>
    <w:p w14:paraId="328993A7" w14:textId="77777777" w:rsidR="00BC168C" w:rsidRDefault="00C86397">
      <w:pPr>
        <w:tabs>
          <w:tab w:val="left" w:pos="1134"/>
        </w:tabs>
        <w:ind w:right="60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- </w:t>
      </w:r>
      <w:r>
        <w:rPr>
          <w:rFonts w:eastAsia="Times New Roman" w:cs="Times New Roman"/>
          <w:sz w:val="22"/>
          <w:szCs w:val="22"/>
        </w:rPr>
        <w:t>учредительные документы (устав и (или) учредительный договор</w:t>
      </w:r>
      <w:r>
        <w:rPr>
          <w:rFonts w:cs="Times New Roman"/>
          <w:color w:val="21212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решения (протокола) о создании и изменениях компании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2F24D59" w14:textId="77777777" w:rsidR="00BC168C" w:rsidRDefault="00C86397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</w:t>
      </w:r>
      <w:r>
        <w:rPr>
          <w:rFonts w:eastAsia="Times New Roman" w:cs="Times New Roman"/>
          <w:sz w:val="22"/>
          <w:szCs w:val="22"/>
        </w:rPr>
        <w:lastRenderedPageBreak/>
        <w:t xml:space="preserve">его аналог в соответствии с законодательством страны инкорпорации (регистрации));  </w:t>
      </w:r>
    </w:p>
    <w:p w14:paraId="048E4DD1" w14:textId="77777777" w:rsidR="00BC168C" w:rsidRDefault="00C86397">
      <w:pPr>
        <w:tabs>
          <w:tab w:val="left" w:pos="284"/>
        </w:tabs>
        <w:ind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 свидетельство о постановке на учет в налоговом органе; </w:t>
      </w:r>
    </w:p>
    <w:p w14:paraId="624BEF6A" w14:textId="32DABF89" w:rsidR="00BC168C" w:rsidRDefault="00C86397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копия лицензии на право осуществления деятельности, если она подлежит лицензированию;</w:t>
      </w:r>
    </w:p>
    <w:p w14:paraId="0CF2B301" w14:textId="050515E0" w:rsidR="00BC168C" w:rsidRDefault="00C86397">
      <w:pPr>
        <w:numPr>
          <w:ilvl w:val="0"/>
          <w:numId w:val="33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A863757" w14:textId="13AF88EF" w:rsidR="00BC168C" w:rsidRDefault="00C86397">
      <w:pPr>
        <w:tabs>
          <w:tab w:val="left" w:pos="284"/>
        </w:tabs>
        <w:ind w:right="6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</w:t>
      </w:r>
      <w:r>
        <w:rPr>
          <w:rFonts w:eastAsia="Times New Roman" w:cs="Times New Roman"/>
          <w:sz w:val="22"/>
          <w:szCs w:val="22"/>
        </w:rPr>
        <w:tab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-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809357C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1455CC5D" w14:textId="77777777" w:rsidR="00BC168C" w:rsidRDefault="00C86397">
      <w:pPr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оставляет за собой право запросить дополнительные документы в целях проверки соответствия Претендента указанным требованиям. Непредставление требуемых документов является основанием для отказа в допуске к участию в аукционе.</w:t>
      </w:r>
    </w:p>
    <w:p w14:paraId="3A8DB812" w14:textId="77777777" w:rsidR="00BC168C" w:rsidRDefault="00BC168C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69DB4B6D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CE979FA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3F93C71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B90A5F9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31" w:tooltip="http://lot-online.ru/static/ecp_list.html" w:history="1">
        <w:r>
          <w:rPr>
            <w:rStyle w:val="aff"/>
            <w:rFonts w:eastAsia="Times New Roman" w:cs="Times New Roman"/>
            <w:sz w:val="22"/>
            <w:szCs w:val="22"/>
          </w:rPr>
          <w:t>http://lot-online.ru/static/ecp_list.html</w:t>
        </w:r>
      </w:hyperlink>
      <w:r>
        <w:rPr>
          <w:rFonts w:eastAsia="Times New Roman" w:cs="Times New Roman"/>
          <w:sz w:val="22"/>
          <w:szCs w:val="22"/>
        </w:rPr>
        <w:t xml:space="preserve">. </w:t>
      </w:r>
    </w:p>
    <w:p w14:paraId="073C2304" w14:textId="77777777" w:rsidR="00BC168C" w:rsidRDefault="00BC168C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</w:p>
    <w:p w14:paraId="291816F6" w14:textId="1917C06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2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www</w:t>
        </w:r>
      </w:hyperlink>
      <w:hyperlink r:id="rId33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4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lot</w:t>
        </w:r>
      </w:hyperlink>
      <w:hyperlink r:id="rId35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-</w:t>
        </w:r>
      </w:hyperlink>
      <w:hyperlink r:id="rId36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online</w:t>
        </w:r>
      </w:hyperlink>
      <w:hyperlink r:id="rId37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.</w:t>
        </w:r>
      </w:hyperlink>
      <w:hyperlink r:id="rId38" w:tooltip="http://www.lot-online.ru/" w:history="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ru</w:t>
        </w:r>
      </w:hyperlink>
      <w:r>
        <w:rPr>
          <w:rFonts w:eastAsia="Times New Roman"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C35B249" w14:textId="77777777" w:rsidR="00BC168C" w:rsidRDefault="00C86397">
      <w:pPr>
        <w:ind w:left="-15" w:right="60" w:firstLine="724"/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sz w:val="22"/>
          <w:szCs w:val="22"/>
        </w:rPr>
        <w:t>р/с № 40702810355000036459 в СЕВЕРО-ЗАПАДНЫЙ БАНК ПАО СБЕРБАНК,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>БИК 044030653, к/с 30101810500000000653</w:t>
      </w:r>
      <w:r>
        <w:rPr>
          <w:rFonts w:eastAsia="Times New Roman" w:cs="Times New Roman"/>
          <w:b/>
          <w:sz w:val="22"/>
          <w:szCs w:val="22"/>
          <w:shd w:val="clear" w:color="auto" w:fill="FFFFFF"/>
        </w:rPr>
        <w:t>.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</w:p>
    <w:p w14:paraId="530568F8" w14:textId="7CB668C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Задаток должен поступить на указанный счет не позднее 18:00 «2</w:t>
      </w:r>
      <w:r w:rsidR="00926A79">
        <w:rPr>
          <w:rFonts w:eastAsia="Times New Roman" w:cs="Times New Roman"/>
          <w:b/>
          <w:sz w:val="22"/>
          <w:szCs w:val="22"/>
        </w:rPr>
        <w:t>5</w:t>
      </w:r>
      <w:r>
        <w:rPr>
          <w:rFonts w:eastAsia="Times New Roman" w:cs="Times New Roman"/>
          <w:b/>
          <w:bCs/>
          <w:sz w:val="22"/>
          <w:szCs w:val="22"/>
        </w:rPr>
        <w:t>» августа 2026 года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1198D2C1" w14:textId="77777777" w:rsidR="00BC168C" w:rsidRDefault="00C86397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14:paraId="2ED9F5BB" w14:textId="77777777" w:rsidR="00BC168C" w:rsidRDefault="00C86397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9" w:tooltip="http://www.lot-online.ru" w:history="1"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www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lot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-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online</w:t>
        </w:r>
        <w:r>
          <w:rPr>
            <w:rFonts w:eastAsia="Times New Roman" w:cs="Times New Roman"/>
            <w:sz w:val="22"/>
            <w:szCs w:val="22"/>
            <w:u w:val="single"/>
            <w:lang w:eastAsia="ru-RU" w:bidi="ar-SA"/>
          </w:rPr>
          <w:t>.</w:t>
        </w:r>
        <w:r>
          <w:rPr>
            <w:rFonts w:eastAsia="Times New Roman" w:cs="Times New Roman"/>
            <w:sz w:val="22"/>
            <w:szCs w:val="22"/>
            <w:u w:val="single"/>
            <w:lang w:val="en-US" w:eastAsia="ru-RU" w:bidi="ar-SA"/>
          </w:rPr>
          <w:t>ru</w:t>
        </w:r>
      </w:hyperlink>
      <w:r>
        <w:rPr>
          <w:rFonts w:eastAsia="Times New Roman" w:cs="Times New Roman"/>
          <w:sz w:val="22"/>
          <w:szCs w:val="22"/>
          <w:lang w:eastAsia="ru-RU" w:bidi="ar-SA"/>
        </w:rPr>
        <w:t xml:space="preserve"> в разделе «карточка лота». </w:t>
      </w:r>
    </w:p>
    <w:p w14:paraId="7AB4C293" w14:textId="77777777" w:rsidR="00BC168C" w:rsidRDefault="00C86397">
      <w:pPr>
        <w:widowControl/>
        <w:ind w:right="72" w:firstLine="7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039971B9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rFonts w:eastAsia="Times New Roman" w:cs="Times New Roman"/>
          <w:b/>
          <w:bCs/>
          <w:sz w:val="22"/>
          <w:szCs w:val="22"/>
        </w:rPr>
        <w:t xml:space="preserve">Исполнение обязанности по внесению суммы задатка третьими лицами не допускается. </w:t>
      </w:r>
    </w:p>
    <w:p w14:paraId="30AC8479" w14:textId="77777777" w:rsidR="00BC168C" w:rsidRDefault="00C8639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6562ED9F" w14:textId="35DAA49A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Задаток служит обеспечением исполнения обязательства победителя аукциона/единственного участника аукциона по заключению договора купли-продажи земельных участков и оплате приобретенного на аукционе земельных участков.</w:t>
      </w:r>
    </w:p>
    <w:p w14:paraId="1F42DA89" w14:textId="5861D904" w:rsidR="00BC168C" w:rsidRDefault="00C86397">
      <w:pPr>
        <w:ind w:left="-15" w:right="60" w:firstLine="724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Задаток возвращается всем Участникам аукциона, кроме победителя аукциона/единственного участника аукциона в течение 5 (пяти) рабочих дней с даты подведения итогов аукциона. Задаток, перечисленный победителем аукциона/единственным участником аукциона, засчитывается в сумму платежа по договору купли-продажи земельных участков. </w:t>
      </w:r>
    </w:p>
    <w:p w14:paraId="62C67137" w14:textId="71387AF2" w:rsidR="00BC168C" w:rsidRDefault="00C86397">
      <w:pPr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словия, сроки и порядок внесения, использования, возврата и удержания задатка устанавливаю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, в части, не противоречащей настоящему информационному сообщению.</w:t>
      </w:r>
    </w:p>
    <w:p w14:paraId="71F234B4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3DCC28A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772030B9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A2E82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D6EA19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</w:t>
      </w:r>
    </w:p>
    <w:p w14:paraId="6FDF95C0" w14:textId="77777777" w:rsidR="00BC168C" w:rsidRDefault="00C86397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>
        <w:rPr>
          <w:rFonts w:eastAsia="Times New Roman"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информационным сообщением, и перечислившие задаток в порядке и размере, указанном в договоре о задатке и информационном сообщении.  </w:t>
      </w:r>
    </w:p>
    <w:p w14:paraId="6F80CA54" w14:textId="67BD0143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 заверенный перевод на русский язык. Документы, содержащие помарки, подчистки, исправления и т.п., не рассматриваются.</w:t>
      </w:r>
    </w:p>
    <w:p w14:paraId="3ADEE1CA" w14:textId="77777777" w:rsidR="00BC168C" w:rsidRDefault="00BC168C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388E42B" w14:textId="77777777" w:rsidR="00BC168C" w:rsidRDefault="00C86397">
      <w:pPr>
        <w:ind w:left="-15" w:right="60" w:firstLine="582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5A5FAAD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) заявка на участие в аукционе не соответствует требованиям, установленным Регламентом и настоящим информационным сообщением; </w:t>
      </w:r>
    </w:p>
    <w:p w14:paraId="4B8E630A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A4635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 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14:paraId="5DE43558" w14:textId="77777777" w:rsidR="00BC168C" w:rsidRDefault="00BC168C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6DF65DC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3536A30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21D6EEF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E3582D8" w14:textId="77777777" w:rsidR="00BC168C" w:rsidRDefault="00C86397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5E95EE8" w14:textId="3A6A8B46" w:rsidR="00BC168C" w:rsidRDefault="00C86397">
      <w:pPr>
        <w:ind w:left="-15" w:right="60" w:firstLine="58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рабочих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0" w:tooltip="http://www.lot-online.ru/" w:history="1">
        <w:r>
          <w:rPr>
            <w:rFonts w:eastAsia="Times New Roman" w:cs="Times New Roman"/>
            <w:sz w:val="22"/>
            <w:szCs w:val="22"/>
          </w:rPr>
          <w:t>www.lot-online.ru</w:t>
        </w:r>
      </w:hyperlink>
      <w:r>
        <w:rPr>
          <w:rFonts w:eastAsia="Times New Roman" w:cs="Times New Roman"/>
          <w:sz w:val="22"/>
          <w:szCs w:val="22"/>
        </w:rPr>
        <w:t>.</w:t>
      </w:r>
    </w:p>
    <w:p w14:paraId="04EAAAE0" w14:textId="77777777" w:rsidR="00BC168C" w:rsidRDefault="00BC168C">
      <w:pPr>
        <w:ind w:left="-15" w:right="60" w:firstLine="724"/>
        <w:jc w:val="both"/>
        <w:rPr>
          <w:rFonts w:cs="Times New Roman"/>
          <w:sz w:val="22"/>
          <w:szCs w:val="22"/>
        </w:rPr>
      </w:pPr>
    </w:p>
    <w:p w14:paraId="39A9F684" w14:textId="77777777" w:rsidR="00BC168C" w:rsidRDefault="00C86397">
      <w:pPr>
        <w:spacing w:line="264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ПРОВЕДЕНИЯ ЭЛЕКТРОННОГО АУКЦИОНА:</w:t>
      </w:r>
    </w:p>
    <w:p w14:paraId="4863070F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рядок проведения торгов на повышение (английский аукцион) регулируется Регламентом.</w:t>
      </w:r>
    </w:p>
    <w:p w14:paraId="1A12B3E0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торгов при регистрации заявки.</w:t>
      </w:r>
    </w:p>
    <w:p w14:paraId="5A8B61A7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02E363C" w14:textId="76EFD899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земельных участков.</w:t>
      </w:r>
    </w:p>
    <w:p w14:paraId="77E36B38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A9531DC" w14:textId="65A52A6D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земельных участков, которое не соответствует текущему предложению по цене.</w:t>
      </w:r>
    </w:p>
    <w:p w14:paraId="78A6C220" w14:textId="632190A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ремя регистрации электронной площадкой предложения по цене земельных участк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0723379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2D6786" w14:textId="26F4788F" w:rsidR="00BC168C" w:rsidRDefault="00C86397">
      <w:pPr>
        <w:ind w:right="62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земельных участков, открытые торги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          </w:t>
      </w:r>
    </w:p>
    <w:p w14:paraId="70E94CDA" w14:textId="46BA85B0" w:rsidR="00BC168C" w:rsidRDefault="00C86397">
      <w:pPr>
        <w:tabs>
          <w:tab w:val="left" w:pos="284"/>
        </w:tabs>
        <w:ind w:right="62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 в случае поступления предложения о цене земельных участков в течение одного часа с момента начала представления предложений время представления предложений о цене земельных участков продлевается на 30 (тридцать) минут с момента представления каждого из предложений. Если в течение 30 (тридцати) минут после представления последнего предложения о цене земельных участков не поступило следующее предложение о цене земельных участков открытые торги с помощью программно-аппаратных средств электронной площадки завершаются автоматически.</w:t>
      </w:r>
    </w:p>
    <w:p w14:paraId="41364AD8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  Ход проведения процедуры аукциона фиксируется в электронном журнале.</w:t>
      </w:r>
    </w:p>
    <w:p w14:paraId="5AE21FDA" w14:textId="43B19863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земельных участков в момент его поступления, направив уведомление об отказе в приеме предложения, в случае если: </w:t>
      </w:r>
    </w:p>
    <w:p w14:paraId="2FECD0CD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2B1323D0" w14:textId="3A332EA6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 представленное предложение о цене земельных участк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851A627" w14:textId="77777777" w:rsidR="00BC168C" w:rsidRDefault="00C8639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Победителем аукциона признается участник торгов, предложивший наибольшую цену за Лот.</w:t>
      </w:r>
    </w:p>
    <w:p w14:paraId="0F5FD381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A41AB37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74525563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14:paraId="15A2B333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DC1654D" w14:textId="77777777" w:rsidR="00BC168C" w:rsidRDefault="00C86397">
      <w:pPr>
        <w:ind w:left="-15" w:right="60" w:firstLine="724"/>
        <w:jc w:val="both"/>
        <w:rPr>
          <w:rFonts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Электронный аукцион признается несостоявшимся в следующих случаях:</w:t>
      </w:r>
    </w:p>
    <w:p w14:paraId="1F57F02D" w14:textId="77777777" w:rsidR="00BC168C" w:rsidRDefault="00C86397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</w:t>
      </w:r>
      <w:r>
        <w:rPr>
          <w:rFonts w:eastAsia="Times New Roman" w:cs="Times New Roman"/>
          <w:sz w:val="22"/>
          <w:szCs w:val="22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BA5A07A" w14:textId="77777777" w:rsidR="00BC168C" w:rsidRDefault="00C86397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)</w:t>
      </w:r>
      <w:r>
        <w:rPr>
          <w:rFonts w:eastAsia="Times New Roman" w:cs="Times New Roman"/>
          <w:sz w:val="22"/>
          <w:szCs w:val="22"/>
        </w:rPr>
        <w:tab/>
        <w:t xml:space="preserve">к участию в Аукционе допущен только один Претендент; </w:t>
      </w:r>
    </w:p>
    <w:p w14:paraId="6C0A2FA6" w14:textId="77777777" w:rsidR="00BC168C" w:rsidRDefault="00C86397">
      <w:pPr>
        <w:tabs>
          <w:tab w:val="left" w:pos="284"/>
        </w:tabs>
        <w:ind w:left="-15" w:right="60" w:firstLine="15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)</w:t>
      </w:r>
      <w:r>
        <w:rPr>
          <w:rFonts w:eastAsia="Times New Roman" w:cs="Times New Roman"/>
          <w:sz w:val="22"/>
          <w:szCs w:val="22"/>
        </w:rPr>
        <w:tab/>
        <w:t>ни один из Участников аукциона не сделал предложения о цене.</w:t>
      </w:r>
    </w:p>
    <w:p w14:paraId="5DD2F082" w14:textId="77777777" w:rsidR="00BC168C" w:rsidRDefault="00C86397">
      <w:pPr>
        <w:widowControl/>
        <w:ind w:left="-17" w:right="62" w:firstLine="726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0619927" w14:textId="77777777" w:rsidR="00BC168C" w:rsidRDefault="00C86397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ператор электронной площадки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3B3D0C30" w14:textId="77777777" w:rsidR="00BC168C" w:rsidRDefault="00BC168C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</w:p>
    <w:p w14:paraId="30096EEC" w14:textId="77777777" w:rsidR="00BC168C" w:rsidRDefault="00C86397">
      <w:pPr>
        <w:spacing w:line="264" w:lineRule="auto"/>
        <w:ind w:right="60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ПОРЯДОК ЗАКЛЮЧЕНИЯ ДОГОВОРА ПО ИТОГАМ ТОРГОВ:</w:t>
      </w:r>
    </w:p>
    <w:p w14:paraId="7BBD4213" w14:textId="0D042102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купли-продажи земельных участков заключается между Продавцом и Покупателем (Победителем электронного аукцион</w:t>
      </w:r>
      <w:r>
        <w:rPr>
          <w:rFonts w:eastAsia="Times New Roman" w:cs="Times New Roman"/>
          <w:bCs/>
          <w:sz w:val="22"/>
          <w:szCs w:val="22"/>
        </w:rPr>
        <w:t>/ Единственным участником аукциона/ лицом, имеющимправо на заключение договора по итогам торгов)</w:t>
      </w:r>
      <w:r>
        <w:rPr>
          <w:rFonts w:cs="Times New Roman"/>
          <w:sz w:val="22"/>
          <w:szCs w:val="22"/>
        </w:rPr>
        <w:t xml:space="preserve">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>
        <w:rPr>
          <w:rFonts w:eastAsia="Times New Roman" w:cs="Times New Roman"/>
          <w:bCs/>
          <w:sz w:val="22"/>
          <w:szCs w:val="22"/>
        </w:rPr>
        <w:t xml:space="preserve">При этом задаток, внесенный Победителем аукциона, ему не возвращается и засчитывается в счет оплаты цены земельных участков. </w:t>
      </w:r>
    </w:p>
    <w:p w14:paraId="706225A7" w14:textId="7272FABA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Договор купли-продажи земельных участков заключается между Продавцом и Единственным участником аукциона по начальной цене продажи Лота, указанной в настоящем информационном сообщении, в течение 5 (пяти) рабочих дней с даты подведения итогов аукциона. При этом для Единственного участника аукциона заключение договора купли-продажи земельных участков является обязанностью. Задаток, внесенный Единственным участником аукциона, ему не возвращается и засчитывается в счет оплаты цены земельных участков.  </w:t>
      </w:r>
      <w:r>
        <w:rPr>
          <w:rFonts w:cs="Times New Roman"/>
          <w:sz w:val="22"/>
          <w:szCs w:val="22"/>
        </w:rPr>
        <w:t xml:space="preserve">В случае незаключения Продавцом договора купли-продажи Объекта с Единственным участником аукциона Продавец и Организатор торгов не несут ответственности, предусмотренной ст. 381 ГК РФ, у Продавца/ Организатора торгов не возникает обязанности по возврату задатка в двойном размере, предусмотренной п. 2 статьи 381 ГК РФ. </w:t>
      </w:r>
    </w:p>
    <w:p w14:paraId="004B67EA" w14:textId="5B48AA72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eastAsia="Times New Roman"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производится </w:t>
      </w:r>
      <w:r>
        <w:rPr>
          <w:rFonts w:eastAsia="Times New Roman" w:cs="Times New Roman"/>
          <w:bCs/>
          <w:sz w:val="22"/>
          <w:szCs w:val="22"/>
        </w:rPr>
        <w:t>Победителем аукциона/Единственным участником аукциона в порядке, размере, сроки и на условиях, указанных в договоре</w:t>
      </w:r>
      <w:r>
        <w:rPr>
          <w:rFonts w:cs="Times New Roman"/>
          <w:sz w:val="22"/>
          <w:szCs w:val="22"/>
        </w:rPr>
        <w:t xml:space="preserve"> купли-продажи </w:t>
      </w:r>
      <w:r>
        <w:rPr>
          <w:rFonts w:eastAsia="Times New Roman" w:cs="Times New Roman"/>
          <w:bCs/>
          <w:sz w:val="22"/>
          <w:szCs w:val="22"/>
        </w:rPr>
        <w:t>Лота, примерная</w:t>
      </w:r>
      <w:r>
        <w:rPr>
          <w:rFonts w:cs="Times New Roman"/>
          <w:sz w:val="22"/>
          <w:szCs w:val="22"/>
        </w:rPr>
        <w:t xml:space="preserve"> форма которого размещена на сайте www.lot-online.ru в разделе «карточка лота».  </w:t>
      </w:r>
    </w:p>
    <w:p w14:paraId="7B8D459F" w14:textId="77777777" w:rsidR="00BC168C" w:rsidRDefault="00BC168C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67DE3361" w14:textId="1291C7A7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</w:t>
      </w:r>
      <w:r>
        <w:rPr>
          <w:rFonts w:eastAsia="Times New Roman" w:cs="Times New Roman"/>
          <w:bCs/>
          <w:sz w:val="22"/>
          <w:szCs w:val="22"/>
        </w:rPr>
        <w:t>Победителя аукциона / Единственного участника аукциона</w:t>
      </w:r>
      <w:r>
        <w:rPr>
          <w:rFonts w:cs="Times New Roman"/>
          <w:sz w:val="22"/>
          <w:szCs w:val="22"/>
        </w:rPr>
        <w:t xml:space="preserve"> от подписания договора купли-продажи </w:t>
      </w:r>
      <w:r>
        <w:rPr>
          <w:rFonts w:eastAsia="Times New Roman" w:cs="Times New Roman"/>
          <w:bCs/>
          <w:sz w:val="22"/>
          <w:szCs w:val="22"/>
        </w:rPr>
        <w:t>земельных участков, от</w:t>
      </w:r>
      <w:r>
        <w:rPr>
          <w:rFonts w:cs="Times New Roman"/>
          <w:sz w:val="22"/>
          <w:szCs w:val="22"/>
        </w:rPr>
        <w:t xml:space="preserve"> оплаты </w:t>
      </w:r>
      <w:r>
        <w:rPr>
          <w:rFonts w:eastAsia="Times New Roman" w:cs="Times New Roman"/>
          <w:bCs/>
          <w:sz w:val="22"/>
          <w:szCs w:val="22"/>
          <w:lang w:eastAsia="en-US"/>
        </w:rPr>
        <w:t xml:space="preserve">в установленный срок </w:t>
      </w:r>
      <w:r>
        <w:rPr>
          <w:rFonts w:eastAsia="Times New Roman" w:cs="Times New Roman"/>
          <w:bCs/>
          <w:sz w:val="22"/>
          <w:szCs w:val="22"/>
        </w:rPr>
        <w:t>цены земельных участков,</w:t>
      </w:r>
      <w:r>
        <w:rPr>
          <w:rFonts w:cs="Times New Roman"/>
          <w:sz w:val="22"/>
          <w:szCs w:val="22"/>
        </w:rPr>
        <w:t xml:space="preserve"> задаток ему не возвращается </w:t>
      </w:r>
      <w:r>
        <w:rPr>
          <w:rFonts w:eastAsia="Times New Roman" w:cs="Times New Roman"/>
          <w:bCs/>
          <w:sz w:val="22"/>
          <w:szCs w:val="22"/>
        </w:rPr>
        <w:t>и он утрачивает право на заключение указанного договора.</w:t>
      </w:r>
    </w:p>
    <w:p w14:paraId="2C27F1EF" w14:textId="3F446B9F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в установленный срок, оплаты цены продажи Лота, договор купли-продажи земельных участков может быть заключен с участником аукциона, сделавшим предпоследнее предложение по цене </w:t>
      </w:r>
      <w:r>
        <w:rPr>
          <w:rFonts w:cs="Times New Roman"/>
          <w:sz w:val="22"/>
          <w:szCs w:val="22"/>
        </w:rPr>
        <w:lastRenderedPageBreak/>
        <w:t>Лота, по последней предложенной им цене в течение 5 (пяти) рабочих дней с даты получения указанным лицом от Продавца предложения о заключении договора купли-продажи земельных участков. При этом для участника, сделавшего предпоследнее предложение по цене Лота в ходе торгов, заключение договора купли-продажи земельных участков является правом. Оплата цены Лота производится участником аукциона, сделавшим предпоследнее предложение по цене Лота в ходе торгов, в полном объеме в порядке, размере, сроки и на условиях, указанных в договоре купли-продажи Лота, примерная форма которого размещена на сайте www.lot-online.ru в разделе «карточка лота».</w:t>
      </w:r>
    </w:p>
    <w:p w14:paraId="13793ABD" w14:textId="3A269839" w:rsidR="00BC168C" w:rsidRDefault="00C86397">
      <w:pPr>
        <w:spacing w:line="264" w:lineRule="auto"/>
        <w:ind w:right="60"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E7DB17E" w14:textId="77777777" w:rsidR="00BC168C" w:rsidRDefault="00BC168C">
      <w:pPr>
        <w:spacing w:line="264" w:lineRule="auto"/>
        <w:ind w:right="60"/>
        <w:jc w:val="center"/>
        <w:rPr>
          <w:rFonts w:cs="Times New Roman"/>
          <w:b/>
          <w:bCs/>
          <w:sz w:val="22"/>
          <w:szCs w:val="22"/>
        </w:rPr>
      </w:pPr>
    </w:p>
    <w:p w14:paraId="5C3ECFE5" w14:textId="08AA42FD" w:rsidR="00BC168C" w:rsidRDefault="00C86397">
      <w:pPr>
        <w:ind w:firstLine="709"/>
        <w:jc w:val="both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Договор купли-продажи земельных участков подлежит государственной регистрации перехода права собственности в порядке, установленном Федеральным законом от 13.07.2015 № 218-ФЗ «О государственной регистрации недвижимости»</w:t>
      </w:r>
      <w:r>
        <w:rPr>
          <w:rFonts w:cs="Times New Roman"/>
          <w:b/>
          <w:sz w:val="22"/>
          <w:szCs w:val="22"/>
        </w:rPr>
        <w:t xml:space="preserve"> в соответствии с условиями договора купли-продажи, примерная форма которого размещена на сайте www.lot-online.ru в разделе «карточка лота»</w:t>
      </w:r>
      <w:r>
        <w:rPr>
          <w:rFonts w:cs="Times New Roman"/>
          <w:b/>
          <w:bCs/>
          <w:sz w:val="22"/>
          <w:szCs w:val="22"/>
        </w:rPr>
        <w:t xml:space="preserve">. </w:t>
      </w:r>
    </w:p>
    <w:p w14:paraId="3E3E6620" w14:textId="5CBCC827" w:rsidR="00BC168C" w:rsidRDefault="00C86397">
      <w:pPr>
        <w:ind w:firstLine="709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По вопросам ознакомления с документами по Лоту, предоставления дополнительной информации по Лоту, по вопросам заключения </w:t>
      </w:r>
      <w:r>
        <w:rPr>
          <w:rFonts w:cs="Times New Roman"/>
          <w:bCs/>
          <w:sz w:val="22"/>
          <w:szCs w:val="22"/>
        </w:rPr>
        <w:t>соглашения о неразглашении конфиденциальной информации (</w:t>
      </w:r>
      <w:r>
        <w:rPr>
          <w:rFonts w:cs="Times New Roman"/>
          <w:bCs/>
          <w:sz w:val="22"/>
          <w:szCs w:val="22"/>
          <w:lang w:val="en-US"/>
        </w:rPr>
        <w:t>NDA</w:t>
      </w:r>
      <w:r>
        <w:rPr>
          <w:rFonts w:cs="Times New Roman"/>
          <w:bCs/>
          <w:sz w:val="22"/>
          <w:szCs w:val="22"/>
        </w:rPr>
        <w:t xml:space="preserve">) и </w:t>
      </w:r>
      <w:r>
        <w:rPr>
          <w:rFonts w:eastAsia="Times New Roman" w:cs="Times New Roman"/>
          <w:sz w:val="22"/>
          <w:szCs w:val="22"/>
        </w:rPr>
        <w:t>договора купли-продажи земельных участков по итогам торгов, обращаться по телефонам Организатора торгов: +</w:t>
      </w:r>
      <w:r>
        <w:rPr>
          <w:rFonts w:ascii="Tahoma" w:eastAsiaTheme="minorEastAsia" w:hAnsi="Tahoma"/>
          <w:sz w:val="18"/>
          <w:szCs w:val="18"/>
          <w:lang w:eastAsia="ru-RU" w:bidi="ar-SA"/>
        </w:rPr>
        <w:t xml:space="preserve"> </w:t>
      </w:r>
      <w:r>
        <w:rPr>
          <w:rFonts w:eastAsia="Times New Roman" w:cs="Times New Roman"/>
          <w:sz w:val="22"/>
          <w:szCs w:val="22"/>
        </w:rPr>
        <w:t xml:space="preserve">7 (967) 246–44-02, </w:t>
      </w:r>
      <w:r>
        <w:rPr>
          <w:rFonts w:cs="Times New Roman"/>
          <w:bCs/>
          <w:sz w:val="22"/>
          <w:szCs w:val="22"/>
        </w:rPr>
        <w:t xml:space="preserve">адресу электронной почты Организатора торгов: </w:t>
      </w:r>
      <w:hyperlink r:id="rId41" w:tooltip="mailto:gonikberg@radholding.ru" w:history="1">
        <w:r>
          <w:rPr>
            <w:rStyle w:val="aff"/>
            <w:rFonts w:cs="Times New Roman"/>
            <w:bCs/>
            <w:sz w:val="22"/>
            <w:szCs w:val="22"/>
          </w:rPr>
          <w:t>gonikberg@radholding.ru</w:t>
        </w:r>
      </w:hyperlink>
    </w:p>
    <w:p w14:paraId="76932A8F" w14:textId="77777777" w:rsidR="00BC168C" w:rsidRDefault="00BC168C">
      <w:pPr>
        <w:spacing w:line="259" w:lineRule="auto"/>
        <w:ind w:right="60" w:firstLine="709"/>
        <w:jc w:val="both"/>
        <w:rPr>
          <w:rFonts w:cs="Times New Roman"/>
          <w:bCs/>
          <w:sz w:val="22"/>
          <w:szCs w:val="22"/>
        </w:rPr>
      </w:pPr>
    </w:p>
    <w:p w14:paraId="3D7613E0" w14:textId="0A938C6B" w:rsidR="00BC168C" w:rsidRDefault="00C86397">
      <w:pPr>
        <w:tabs>
          <w:tab w:val="left" w:pos="10080"/>
        </w:tabs>
        <w:ind w:right="125" w:firstLine="567"/>
        <w:jc w:val="both"/>
        <w:rPr>
          <w:rFonts w:cs="Times New Roman"/>
          <w:bCs/>
          <w:sz w:val="22"/>
          <w:szCs w:val="22"/>
        </w:rPr>
      </w:pPr>
      <w:bookmarkStart w:id="1" w:name="_Hlk46490404"/>
      <w:r>
        <w:rPr>
          <w:rFonts w:eastAsia="Times New Roman" w:cs="Times New Roman"/>
          <w:b/>
          <w:bCs/>
          <w:sz w:val="22"/>
          <w:szCs w:val="22"/>
          <w:lang w:eastAsia="ru-RU"/>
        </w:rPr>
        <w:t>Участник аукциона, не реализовавший свое право на ознакомление с документами по Лоту и иной дополнительной информацией по Лоту в порядке, установленном настоящим информационным сообщением, лишается права предъявлять претензии к Организатору торгов и Продавцу по поводу юридического, физического состояния Лота</w:t>
      </w:r>
      <w:bookmarkEnd w:id="1"/>
      <w:r>
        <w:rPr>
          <w:rFonts w:eastAsia="Times New Roman" w:cs="Times New Roman"/>
          <w:bCs/>
          <w:sz w:val="22"/>
          <w:szCs w:val="22"/>
          <w:lang w:eastAsia="ru-RU"/>
        </w:rPr>
        <w:t>.</w:t>
      </w:r>
    </w:p>
    <w:p w14:paraId="75E540FA" w14:textId="77777777" w:rsidR="00BC168C" w:rsidRDefault="00BC168C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76FAB765" w14:textId="77777777" w:rsidR="00BC168C" w:rsidRDefault="00C86397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0B5A9235" w14:textId="77777777" w:rsidR="00BC168C" w:rsidRDefault="00C86397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all–центр и служба поддержки пользователей: 8-800-777-57-57.</w:t>
      </w:r>
    </w:p>
    <w:p w14:paraId="2CA7C01D" w14:textId="77777777" w:rsidR="00BC168C" w:rsidRDefault="00C86397">
      <w:pPr>
        <w:spacing w:line="259" w:lineRule="auto"/>
        <w:ind w:right="60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(звонок по РФ бесплатный)</w:t>
      </w:r>
    </w:p>
    <w:p w14:paraId="3A81EF9A" w14:textId="77777777" w:rsidR="00BC168C" w:rsidRDefault="00BC168C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25D1C355" w14:textId="77777777" w:rsidR="00BC168C" w:rsidRDefault="00BC168C">
      <w:pPr>
        <w:jc w:val="right"/>
        <w:rPr>
          <w:rFonts w:cs="Times New Roman"/>
          <w:b/>
          <w:bCs/>
          <w:sz w:val="22"/>
          <w:szCs w:val="22"/>
        </w:rPr>
      </w:pPr>
    </w:p>
    <w:p w14:paraId="7B3F6C4A" w14:textId="77777777" w:rsidR="00BC168C" w:rsidRDefault="00C86397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 w:clear="all"/>
      </w:r>
    </w:p>
    <w:p w14:paraId="0923EEE6" w14:textId="25DB8D52" w:rsidR="00BC168C" w:rsidRDefault="00BC168C">
      <w:pPr>
        <w:rPr>
          <w:rFonts w:cs="Times New Roman"/>
          <w:b/>
          <w:bCs/>
          <w:sz w:val="22"/>
          <w:szCs w:val="22"/>
        </w:rPr>
      </w:pPr>
    </w:p>
    <w:p w14:paraId="298E7319" w14:textId="2BDAAE86" w:rsidR="00BC168C" w:rsidRDefault="00C86397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ложение 1</w:t>
      </w:r>
    </w:p>
    <w:p w14:paraId="58E23CA1" w14:textId="77777777" w:rsidR="00BC168C" w:rsidRDefault="00C86397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ЯВКА НА УЧАСТИЕ В АУКЦИОНЕ</w:t>
      </w:r>
    </w:p>
    <w:p w14:paraId="7A3CCF51" w14:textId="77777777" w:rsidR="00BC168C" w:rsidRDefault="00C86397">
      <w:pPr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(все графы заполняются в электронном виде)</w:t>
      </w:r>
    </w:p>
    <w:p w14:paraId="09EA46AC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7BA5EBDA" w14:textId="77777777" w:rsidR="00BC168C" w:rsidRDefault="00C86397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7561351" w14:textId="77777777" w:rsidR="00BC168C" w:rsidRDefault="00BC168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2FCD7D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0EAFDB1" w14:textId="77777777" w:rsidR="00BC168C" w:rsidRDefault="00BC168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133B82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6DE934B" w14:textId="77777777" w:rsidR="00BC168C" w:rsidRDefault="00C86397">
      <w:pPr>
        <w:pStyle w:val="afff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23C5460A" w14:textId="77777777" w:rsidR="00BC168C" w:rsidRDefault="00C8639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21CC466" w14:textId="77777777" w:rsidR="00BC168C" w:rsidRDefault="00BC168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A763EF" w14:textId="77777777" w:rsidR="00BC168C" w:rsidRDefault="00C8639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4B18A5D" w14:textId="77777777" w:rsidR="00BC168C" w:rsidRDefault="00BC168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A15D0A6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F2595B" w14:textId="77777777" w:rsidR="00BC168C" w:rsidRDefault="00BC168C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95AC4DD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7A3F0CBA" w14:textId="77777777" w:rsidR="00BC168C" w:rsidRDefault="00BC168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D82F7C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3A281E4" w14:textId="77777777" w:rsidR="00BC168C" w:rsidRDefault="00BC168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C5DB324" w14:textId="77777777" w:rsidR="00BC168C" w:rsidRDefault="00C8639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01AE1F1C" w14:textId="77777777" w:rsidR="00BC168C" w:rsidRDefault="00BC168C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FEC1D09" w14:textId="77777777" w:rsidR="00BC168C" w:rsidRDefault="00C86397">
      <w:pPr>
        <w:pStyle w:val="afff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22AE06" w14:textId="77777777" w:rsidR="00BC168C" w:rsidRDefault="00BC168C">
      <w:pPr>
        <w:pStyle w:val="afff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D7AFF28" w14:textId="77777777" w:rsidR="00BC168C" w:rsidRDefault="00C86397">
      <w:pPr>
        <w:pStyle w:val="afff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29B9FC8" w14:textId="77777777" w:rsidR="00BC168C" w:rsidRDefault="00BC16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574DBE68" w14:textId="00C471E8" w:rsidR="00BC168C" w:rsidRDefault="00C8639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имая решение об участии в аукционе «</w:t>
      </w:r>
      <w:r w:rsidR="00926A79">
        <w:rPr>
          <w:rFonts w:cs="Times New Roman"/>
          <w:b/>
          <w:sz w:val="22"/>
          <w:szCs w:val="22"/>
        </w:rPr>
        <w:t>2</w:t>
      </w:r>
      <w:r w:rsidR="003D2E12"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sz w:val="22"/>
          <w:szCs w:val="22"/>
        </w:rPr>
        <w:t>» августа 2026 года по продаже</w:t>
      </w:r>
      <w:r>
        <w:rPr>
          <w:rFonts w:cs="Times New Roman"/>
          <w:b/>
          <w:bCs/>
          <w:sz w:val="22"/>
          <w:szCs w:val="22"/>
        </w:rPr>
        <w:t xml:space="preserve"> земельных участков, кадастровые номера 23:30:0103000:346, 23:30:0103000:347, 23:30:0103000:348, 23:30:0103000:350, 23:30:0103000:364.</w:t>
      </w:r>
    </w:p>
    <w:p w14:paraId="5C8E7445" w14:textId="77777777" w:rsidR="00BC168C" w:rsidRDefault="00BC16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="Times New Roman"/>
          <w:b/>
          <w:sz w:val="22"/>
          <w:szCs w:val="22"/>
        </w:rPr>
      </w:pPr>
    </w:p>
    <w:p w14:paraId="600F68C3" w14:textId="77777777" w:rsidR="00BC168C" w:rsidRDefault="00C86397">
      <w:pPr>
        <w:ind w:right="-57"/>
        <w:jc w:val="both"/>
        <w:rPr>
          <w:rFonts w:eastAsia="Times New Roman" w:cs="Times New Roman"/>
          <w:color w:val="000000"/>
          <w:sz w:val="22"/>
          <w:szCs w:val="22"/>
          <w:lang w:eastAsia="zh-CN"/>
        </w:rPr>
      </w:pPr>
      <w:r>
        <w:rPr>
          <w:rFonts w:cs="Times New Roman"/>
          <w:b/>
          <w:sz w:val="22"/>
          <w:szCs w:val="22"/>
        </w:rPr>
        <w:t>Обязуюсь:</w:t>
      </w:r>
    </w:p>
    <w:p w14:paraId="4A32D7AE" w14:textId="77777777" w:rsidR="00BC168C" w:rsidRDefault="00C86397">
      <w:pPr>
        <w:jc w:val="both"/>
        <w:rPr>
          <w:rFonts w:eastAsia="Times New Roman" w:cs="Times New Roman"/>
          <w:bCs/>
          <w:sz w:val="22"/>
          <w:szCs w:val="22"/>
          <w:u w:val="single"/>
          <w:lang w:eastAsia="ru-RU"/>
        </w:rPr>
      </w:pPr>
      <w:r>
        <w:rPr>
          <w:rFonts w:cs="Times New Roman"/>
          <w:b/>
          <w:sz w:val="22"/>
          <w:szCs w:val="22"/>
        </w:rPr>
        <w:t xml:space="preserve">1. </w:t>
      </w:r>
      <w:r>
        <w:rPr>
          <w:rFonts w:eastAsia="Times New Roman" w:cs="Times New Roman"/>
          <w:b/>
          <w:sz w:val="22"/>
          <w:szCs w:val="22"/>
          <w:lang w:eastAsia="ru-RU"/>
        </w:rPr>
        <w:t>Выполнять правила и условия проведения аукциона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указанные в информационном сообщении, </w:t>
      </w:r>
      <w:r>
        <w:rPr>
          <w:rFonts w:eastAsia="Times New Roman" w:cs="Times New Roman"/>
          <w:bCs/>
          <w:sz w:val="22"/>
          <w:szCs w:val="22"/>
          <w:u w:val="single"/>
          <w:lang w:eastAsia="ru-RU"/>
        </w:rPr>
        <w:t>№________(код лота)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, размещенном на сайте </w:t>
      </w:r>
      <w:hyperlink r:id="rId42" w:tooltip="http://www.auction-house.ru/" w:history="1"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www.auction-hous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 xml:space="preserve">, </w:t>
      </w:r>
      <w:hyperlink r:id="rId43" w:tooltip="http://www.lot-online.ru/" w:history="1">
        <w:r>
          <w:rPr>
            <w:rFonts w:eastAsia="Times New Roman" w:cs="Times New Roman"/>
            <w:bCs/>
            <w:color w:val="0070C0"/>
            <w:sz w:val="22"/>
            <w:szCs w:val="22"/>
            <w:lang w:val="en-US" w:eastAsia="ru-RU"/>
          </w:rPr>
          <w:t>www</w:t>
        </w:r>
        <w:r>
          <w:rPr>
            <w:rFonts w:eastAsia="Times New Roman" w:cs="Times New Roman"/>
            <w:bCs/>
            <w:color w:val="0070C0"/>
            <w:sz w:val="22"/>
            <w:szCs w:val="22"/>
            <w:lang w:eastAsia="ru-RU"/>
          </w:rPr>
          <w:t>.lot-online.ru</w:t>
        </w:r>
      </w:hyperlink>
      <w:r>
        <w:rPr>
          <w:rFonts w:eastAsia="Times New Roman" w:cs="Times New Roman"/>
          <w:bCs/>
          <w:color w:val="0070C0"/>
          <w:sz w:val="22"/>
          <w:szCs w:val="22"/>
          <w:lang w:eastAsia="ru-RU"/>
        </w:rPr>
        <w:t>.</w:t>
      </w:r>
    </w:p>
    <w:p w14:paraId="1B891C0F" w14:textId="6828CE68" w:rsidR="00BC168C" w:rsidRDefault="00C86397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2. В случае признания Победителем аукциона/ Единственным участником аукциона и при наступлении отлагательного условия для заключения договора купли-продажи </w:t>
      </w:r>
      <w:r>
        <w:rPr>
          <w:rFonts w:cs="Times New Roman"/>
          <w:b/>
          <w:bCs/>
          <w:sz w:val="22"/>
          <w:szCs w:val="22"/>
        </w:rPr>
        <w:t>земельных участков</w:t>
      </w:r>
      <w:r>
        <w:rPr>
          <w:rFonts w:cs="Times New Roman"/>
          <w:b/>
          <w:sz w:val="22"/>
          <w:szCs w:val="22"/>
        </w:rPr>
        <w:t xml:space="preserve"> по итогам торгов, указанного в информационном сообщении:</w:t>
      </w:r>
    </w:p>
    <w:p w14:paraId="760629DD" w14:textId="217954F7" w:rsidR="00BC168C" w:rsidRDefault="00C86397">
      <w:p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1. Заключить Договор купли-продажи земельных участков с Продавцом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4" w:tooltip="http://www.lot-online.ru/" w:history="1">
        <w:r>
          <w:rPr>
            <w:rFonts w:cs="Times New Roman"/>
            <w:bCs/>
            <w:sz w:val="22"/>
            <w:szCs w:val="22"/>
          </w:rPr>
          <w:t>www.lot-online.ru</w:t>
        </w:r>
      </w:hyperlink>
      <w:r>
        <w:rPr>
          <w:rFonts w:cs="Times New Roman"/>
          <w:bCs/>
          <w:sz w:val="22"/>
          <w:szCs w:val="22"/>
        </w:rPr>
        <w:t xml:space="preserve">  в разделе «карточка лота».</w:t>
      </w:r>
    </w:p>
    <w:p w14:paraId="6580E8E3" w14:textId="361E7031" w:rsidR="00BC168C" w:rsidRDefault="00C8639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производится Победителем аукциона/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</w:t>
      </w:r>
    </w:p>
    <w:p w14:paraId="1D7331FF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Мне известно, что</w:t>
      </w:r>
      <w:r>
        <w:rPr>
          <w:rFonts w:cs="Times New Roman"/>
          <w:sz w:val="22"/>
          <w:szCs w:val="22"/>
        </w:rPr>
        <w:t xml:space="preserve">: </w:t>
      </w:r>
    </w:p>
    <w:p w14:paraId="6751BBD5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 о проведении торгов.</w:t>
      </w:r>
    </w:p>
    <w:p w14:paraId="459FBD0F" w14:textId="73A28CED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2. При уклонении (отказе) Победителя аукциона/ Единственного участник аукциона от заключения договора купли-продажи и/или оплаты цены продаж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 в установленный информационным сообщением о проведении торгов срок задаток ему не возвращается, и он утрачивает право на заключение договора купли-продажи. </w:t>
      </w:r>
    </w:p>
    <w:p w14:paraId="1C24CAC2" w14:textId="07D98F8C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4. Настоящим подтверждаю, что</w:t>
      </w:r>
      <w:r>
        <w:rPr>
          <w:rFonts w:cs="Times New Roman"/>
          <w:sz w:val="22"/>
          <w:szCs w:val="22"/>
        </w:rPr>
        <w:t xml:space="preserve"> ознакомился с проектом договора купли-продаж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, а также с документацией в отношении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sz w:val="22"/>
          <w:szCs w:val="22"/>
        </w:rPr>
        <w:t xml:space="preserve">. С условиями договора купли-продажи земельного участка согласен, обязуюсь условия договора купли-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выполнять. Претензий по качеству, состоянию и к документации в отношении </w:t>
      </w:r>
      <w:r>
        <w:rPr>
          <w:rFonts w:cs="Times New Roman"/>
          <w:bCs/>
          <w:sz w:val="22"/>
          <w:szCs w:val="22"/>
        </w:rPr>
        <w:t xml:space="preserve">земельных </w:t>
      </w:r>
      <w:r>
        <w:rPr>
          <w:rFonts w:cs="Times New Roman"/>
          <w:bCs/>
          <w:sz w:val="22"/>
          <w:szCs w:val="22"/>
        </w:rPr>
        <w:lastRenderedPageBreak/>
        <w:t xml:space="preserve">участков </w:t>
      </w:r>
      <w:r>
        <w:rPr>
          <w:rFonts w:cs="Times New Roman"/>
          <w:sz w:val="22"/>
          <w:szCs w:val="22"/>
        </w:rPr>
        <w:t>не имею.</w:t>
      </w:r>
    </w:p>
    <w:p w14:paraId="4A8333F1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266C789F" w14:textId="5C83545D" w:rsidR="00BC168C" w:rsidRDefault="00C8639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признания торгов несостоявшимися по причине допуска к участию только одного участника , договор купли-продажи заключается с Единственным участником аукциона по начальной цене Лота в срок, в порядке и на условиях, установленными в информационном сообщении о проведении торгов в соответствии с примерной формой, размещенной на сайте </w:t>
      </w:r>
      <w:hyperlink r:id="rId45" w:tooltip="http://www.lot-online.ru/" w:history="1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  в разделе «карточка лота». </w:t>
      </w:r>
    </w:p>
    <w:p w14:paraId="2A5C3DF6" w14:textId="77777777" w:rsidR="00BC168C" w:rsidRDefault="00C8639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для такого участника является обязательным. </w:t>
      </w:r>
    </w:p>
    <w:p w14:paraId="2FC1C3CF" w14:textId="7EBFCF2A" w:rsidR="00BC168C" w:rsidRDefault="00C8639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 xml:space="preserve">производится Единственным участником аукциона, за вычетом суммы ранее внесённого задатка, в порядке и сроки, предусмотренные информационным сообщением о проведении торгов. </w:t>
      </w:r>
    </w:p>
    <w:p w14:paraId="3781B3F1" w14:textId="5E0E7971" w:rsidR="00BC168C" w:rsidRDefault="00C86397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 уклонении (отказе) Единственного участника аукциона от заключения договора купли-продажи и/или оплаты цены продажи </w:t>
      </w:r>
      <w:r>
        <w:rPr>
          <w:rFonts w:cs="Times New Roman"/>
          <w:bCs/>
          <w:sz w:val="22"/>
          <w:szCs w:val="22"/>
        </w:rPr>
        <w:t xml:space="preserve">земельных участков </w:t>
      </w:r>
      <w:r>
        <w:rPr>
          <w:rFonts w:cs="Times New Roman"/>
          <w:sz w:val="22"/>
          <w:szCs w:val="22"/>
        </w:rPr>
        <w:t>в установленный срок задаток ему не возвращается, и он утрачивает право на заключение договора купли-продажи.</w:t>
      </w:r>
    </w:p>
    <w:p w14:paraId="05E0F2EE" w14:textId="77777777" w:rsidR="00BC168C" w:rsidRDefault="00BC168C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21D447CA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Лота, договор купли-продажи может быть заключен с участником аукциона, сделавшим предпоследнее предложение по цене Лота в ходе торгов, в порядке, сроки и на условиях, предусмотренными информационным сообщением о проведении торгов. </w:t>
      </w:r>
    </w:p>
    <w:p w14:paraId="67D2D41E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ключение договора купли-продажи таким участником не является обязательным. </w:t>
      </w:r>
    </w:p>
    <w:p w14:paraId="1E206488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плата цены Лота производится участником аукциона, сделавшим предпоследнее предложение по цене Лота в ходе торгов, в полном объеме в порядке и сроки, предусмотренные информационным сообщением о проведении торгов. </w:t>
      </w:r>
    </w:p>
    <w:p w14:paraId="5BBD82E1" w14:textId="77777777" w:rsidR="00BC168C" w:rsidRDefault="00BC168C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1052EAE7" w14:textId="77777777" w:rsidR="00BC168C" w:rsidRDefault="00C86397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. </w:t>
      </w:r>
      <w:r>
        <w:rPr>
          <w:rFonts w:cs="Times New Roman"/>
          <w:b/>
          <w:bCs/>
          <w:sz w:val="22"/>
          <w:szCs w:val="22"/>
        </w:rPr>
        <w:t>Настоящим подтверждаю, что</w:t>
      </w:r>
      <w:r>
        <w:rPr>
          <w:rFonts w:cs="Times New Roman"/>
          <w:sz w:val="22"/>
          <w:szCs w:val="22"/>
        </w:rPr>
        <w:t xml:space="preserve"> я проинформирован о содержании пункта 14 статьи 7 Федерального закона от 07.08.2001 №15-ФЗ «О противодействии легализации (отмыванию) доходов, полученных преступным путем, и финансированию терроризма», предусматривающего обязанность клиентов предоставлять организациям, осуществляющим операции с денежными средствами и иным имуществом, информацию, необходимую для исполнения указанными организациями требований Федерального закона от 07.08.2001 №15-ФЗ «О противодействии легализации (отмыванию) доходов, полученных преступным путем, и финансированию терроризма».</w:t>
      </w:r>
    </w:p>
    <w:p w14:paraId="580A4861" w14:textId="77777777" w:rsidR="00BC168C" w:rsidRDefault="00BC168C">
      <w:pPr>
        <w:ind w:left="-15" w:right="60"/>
        <w:jc w:val="both"/>
        <w:rPr>
          <w:rFonts w:cs="Times New Roman"/>
          <w:b/>
          <w:sz w:val="22"/>
          <w:szCs w:val="22"/>
        </w:rPr>
      </w:pPr>
    </w:p>
    <w:p w14:paraId="1D878E60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>8.</w:t>
      </w:r>
      <w:r>
        <w:rPr>
          <w:rFonts w:eastAsia="Times New Roman" w:cs="Times New Roman"/>
          <w:sz w:val="22"/>
          <w:szCs w:val="22"/>
          <w:lang w:eastAsia="ru-RU"/>
        </w:rPr>
        <w:t xml:space="preserve"> Настоящей заявкой в соответствии со </w:t>
      </w:r>
      <w:r>
        <w:rPr>
          <w:rFonts w:cs="Times New Roman"/>
          <w:sz w:val="22"/>
          <w:szCs w:val="22"/>
        </w:rPr>
        <w:t xml:space="preserve">статьей 9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eastAsia="Times New Roman" w:cs="Times New Roman"/>
          <w:bCs/>
          <w:sz w:val="22"/>
          <w:szCs w:val="22"/>
          <w:lang w:eastAsia="ru-RU"/>
        </w:rPr>
        <w:t>на обработку</w:t>
      </w:r>
      <w:r>
        <w:rPr>
          <w:rFonts w:cs="Times New Roman"/>
          <w:sz w:val="22"/>
          <w:szCs w:val="22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eastAsia="Times New Roman" w:cs="Times New Roman"/>
          <w:bCs/>
          <w:sz w:val="22"/>
          <w:szCs w:val="22"/>
          <w:lang w:eastAsia="ru-RU"/>
        </w:rPr>
        <w:t>Федерального закона от 27.07.2006 №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  <w:lang w:eastAsia="ru-RU"/>
        </w:rPr>
        <w:t>152-ФЗ</w:t>
      </w:r>
      <w:r>
        <w:rPr>
          <w:rFonts w:cs="Times New Roman"/>
          <w:sz w:val="22"/>
          <w:szCs w:val="22"/>
        </w:rPr>
        <w:t xml:space="preserve"> «О персональных данных</w:t>
      </w:r>
      <w:r>
        <w:rPr>
          <w:rFonts w:eastAsia="Times New Roman" w:cs="Times New Roman"/>
          <w:bCs/>
          <w:sz w:val="22"/>
          <w:szCs w:val="22"/>
          <w:lang w:eastAsia="ru-RU"/>
        </w:rPr>
        <w:t xml:space="preserve">» </w:t>
      </w:r>
      <w:r>
        <w:rPr>
          <w:rFonts w:eastAsia="Times New Roman" w:cs="Times New Roman"/>
          <w:sz w:val="22"/>
          <w:szCs w:val="22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3"/>
          <w:rFonts w:eastAsia="Times New Roman" w:cs="Times New Roman"/>
          <w:sz w:val="22"/>
          <w:szCs w:val="22"/>
          <w:lang w:eastAsia="ru-RU"/>
        </w:rPr>
        <w:footnoteReference w:id="2"/>
      </w:r>
      <w:r>
        <w:rPr>
          <w:rFonts w:eastAsia="Times New Roman" w:cs="Times New Roman"/>
          <w:sz w:val="22"/>
          <w:szCs w:val="22"/>
          <w:lang w:eastAsia="ru-RU"/>
        </w:rPr>
        <w:t>.</w:t>
      </w:r>
    </w:p>
    <w:p w14:paraId="746DCA3F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32F4B6C4" w14:textId="77777777" w:rsidR="00BC168C" w:rsidRDefault="00C86397">
      <w:pPr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 xml:space="preserve">Приложение </w:t>
      </w:r>
    </w:p>
    <w:p w14:paraId="71145BFC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3519CA22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Подпись Претендента (его полномочного представителя)</w:t>
      </w:r>
    </w:p>
    <w:p w14:paraId="396C504C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0B513433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__________________________\______________________\</w:t>
      </w:r>
    </w:p>
    <w:p w14:paraId="454C5208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1BF3DE04" w14:textId="77777777" w:rsidR="00BC168C" w:rsidRDefault="00C8639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М.П. "_____" _____________ 2026 г.</w:t>
      </w:r>
    </w:p>
    <w:p w14:paraId="75990283" w14:textId="77777777" w:rsidR="00BC168C" w:rsidRDefault="00BC168C">
      <w:pPr>
        <w:jc w:val="both"/>
        <w:rPr>
          <w:rFonts w:cs="Times New Roman"/>
          <w:sz w:val="22"/>
          <w:szCs w:val="22"/>
        </w:rPr>
      </w:pPr>
    </w:p>
    <w:p w14:paraId="0A024B3D" w14:textId="77777777" w:rsidR="00BC168C" w:rsidRDefault="00C86397">
      <w:pPr>
        <w:widowControl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 w:clear="all"/>
      </w:r>
    </w:p>
    <w:p w14:paraId="150D0927" w14:textId="086F23B7" w:rsidR="00BC168C" w:rsidRDefault="00C86397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Приложение 2 </w:t>
      </w:r>
    </w:p>
    <w:p w14:paraId="3024D42B" w14:textId="77777777" w:rsidR="00BC168C" w:rsidRDefault="00C86397">
      <w:pPr>
        <w:pStyle w:val="StGen0"/>
        <w:rPr>
          <w:sz w:val="22"/>
          <w:szCs w:val="22"/>
        </w:rPr>
      </w:pPr>
      <w:r>
        <w:rPr>
          <w:sz w:val="22"/>
          <w:szCs w:val="22"/>
        </w:rPr>
        <w:t>Договор о задатке №____</w:t>
      </w:r>
    </w:p>
    <w:p w14:paraId="0FEC358A" w14:textId="77777777" w:rsidR="00BC168C" w:rsidRDefault="00C86397">
      <w:pPr>
        <w:pStyle w:val="StGen0"/>
        <w:rPr>
          <w:b w:val="0"/>
          <w:bCs w:val="0"/>
          <w:spacing w:val="30"/>
          <w:sz w:val="22"/>
          <w:szCs w:val="22"/>
        </w:rPr>
      </w:pPr>
      <w:r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73CEA048" w14:textId="77777777" w:rsidR="00BC168C" w:rsidRDefault="00BC168C">
      <w:pPr>
        <w:pStyle w:val="StGen0"/>
        <w:rPr>
          <w:b w:val="0"/>
          <w:bCs w:val="0"/>
          <w:spacing w:val="30"/>
          <w:sz w:val="22"/>
          <w:szCs w:val="22"/>
        </w:rPr>
      </w:pPr>
    </w:p>
    <w:p w14:paraId="58E7F05A" w14:textId="77777777" w:rsidR="00BC168C" w:rsidRDefault="00C86397">
      <w:pPr>
        <w:shd w:val="clear" w:color="auto" w:fill="FFFFFF"/>
        <w:tabs>
          <w:tab w:val="left" w:pos="1145"/>
        </w:tabs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Акционерное общество «Российский аукционный дом»,</w:t>
      </w:r>
      <w:r>
        <w:rPr>
          <w:rFonts w:cs="Times New Roman"/>
          <w:sz w:val="22"/>
          <w:szCs w:val="22"/>
        </w:rPr>
        <w:t xml:space="preserve"> именуемое в дальнейшем «Оператор электронной площадки», в лице Заместителя генерального директора Канцеровой Елены Владимировны, действующей на основании Доверенности № Д-003 от 01.01.2026 и присоединившийся к настоящему Договору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тендент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rFonts w:cs="Times New Roman"/>
          <w:b/>
          <w:sz w:val="22"/>
          <w:szCs w:val="22"/>
        </w:rPr>
        <w:t xml:space="preserve">«Претендент», </w:t>
      </w:r>
      <w:r>
        <w:rPr>
          <w:rFonts w:cs="Times New Roman"/>
          <w:sz w:val="22"/>
          <w:szCs w:val="22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54FC92D2" w14:textId="5FBBD474" w:rsidR="00BC168C" w:rsidRDefault="00C8639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(далее – аукцион, торги), по продаже </w:t>
      </w:r>
      <w:r>
        <w:rPr>
          <w:rFonts w:cs="Times New Roman"/>
          <w:bCs/>
          <w:sz w:val="22"/>
          <w:szCs w:val="22"/>
        </w:rPr>
        <w:t>земельных участков</w:t>
      </w:r>
      <w:r>
        <w:rPr>
          <w:rFonts w:cs="Times New Roman"/>
          <w:b/>
          <w:bCs/>
          <w:sz w:val="22"/>
          <w:szCs w:val="22"/>
        </w:rPr>
        <w:t xml:space="preserve"> кадастровые номера 23:30:0103000:346, 23:30:0103000:347, 23:30:0103000:348, 23:30:0103000:350, 23:30:0103000:364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(далее – Лот), перечисляет денежные средства </w:t>
      </w:r>
      <w:r>
        <w:rPr>
          <w:rFonts w:cs="Times New Roman"/>
          <w:b/>
          <w:sz w:val="22"/>
          <w:szCs w:val="22"/>
        </w:rPr>
        <w:t>в размере ____________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лее – «Задаток») на расчетный счет Оператора электронной площадки:</w:t>
      </w:r>
      <w:r>
        <w:rPr>
          <w:rFonts w:cs="Times New Roman"/>
          <w:bCs/>
          <w:sz w:val="22"/>
          <w:szCs w:val="22"/>
          <w:shd w:val="clear" w:color="auto" w:fill="FFFFFF"/>
        </w:rPr>
        <w:t xml:space="preserve"> </w:t>
      </w:r>
    </w:p>
    <w:p w14:paraId="7899723B" w14:textId="77777777" w:rsidR="00BC168C" w:rsidRDefault="00C8639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u w:val="single"/>
        </w:rPr>
        <w:t>Получатель</w:t>
      </w:r>
      <w:r>
        <w:rPr>
          <w:rFonts w:cs="Times New Roman"/>
          <w:b/>
          <w:bCs/>
          <w:sz w:val="22"/>
          <w:szCs w:val="22"/>
        </w:rPr>
        <w:t xml:space="preserve"> - АО «Российский аукционный дом» (ИНН 7838430413, КПП 783801001):</w:t>
      </w:r>
    </w:p>
    <w:p w14:paraId="31C02983" w14:textId="77777777" w:rsidR="00BC168C" w:rsidRDefault="00C8639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/с № 40702810355000036459 в СЕВЕРО-ЗАПАДНЫЙ БАНК ПАО СБЕРБАНК,</w:t>
      </w:r>
    </w:p>
    <w:p w14:paraId="3405459B" w14:textId="77777777" w:rsidR="00BC168C" w:rsidRDefault="00C86397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БИК 044030653, к/с 30101810500000000653.</w:t>
      </w:r>
    </w:p>
    <w:p w14:paraId="494C1BEE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Задаток должен быть внесен Претендентом не позднее даты, указанной в информационном сообщении о проведении торгов, и должен поступить на расчетный счет Оператора электронной площадки, указанный в п.1 настоящего Договора 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07D86463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, когда сумма Задатка от Претендента не зачислена на расчетный счет Оператора электронной площадки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38FE529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, указанный в п. 1 настоящего Договора, без подписания настоящего Договора электронной подписью Претендента (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).</w:t>
      </w:r>
    </w:p>
    <w:p w14:paraId="12571C68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rFonts w:cs="Times New Roman"/>
          <w:b/>
          <w:bCs/>
          <w:sz w:val="22"/>
          <w:szCs w:val="22"/>
        </w:rPr>
        <w:t>Лота,</w:t>
      </w:r>
      <w:r>
        <w:rPr>
          <w:rFonts w:cs="Times New Roman"/>
          <w:sz w:val="22"/>
          <w:szCs w:val="22"/>
        </w:rPr>
        <w:t xml:space="preserve"> определенной по итогам торгов, и исполнения иных обязательств по заключенному договору в случае признания Претендента победителем торгов или единственным участником торгов, если иное не предусмотрено в информационном сообщении о проведении торгов.</w:t>
      </w:r>
    </w:p>
    <w:p w14:paraId="32E97256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0D41BB1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. Исполнение обязанности по внесению суммы задатка третьими лицами не допускается.</w:t>
      </w:r>
    </w:p>
    <w:p w14:paraId="243735F6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(предприятия) должников в ходе процедур, применяемых в деле о банкротстве, а также имущества частных собственников (далее – Регламент)</w:t>
      </w:r>
      <w:r>
        <w:rPr>
          <w:rStyle w:val="aff3"/>
          <w:rFonts w:cs="Times New Roman"/>
          <w:sz w:val="22"/>
          <w:szCs w:val="22"/>
        </w:rPr>
        <w:footnoteReference w:id="3"/>
      </w:r>
      <w:r>
        <w:rPr>
          <w:rFonts w:cs="Times New Roman"/>
          <w:sz w:val="22"/>
          <w:szCs w:val="22"/>
        </w:rPr>
        <w:t>. Регламент применяется в части, не противоречащей настоящему Договору и информационному сообщению.</w:t>
      </w:r>
    </w:p>
    <w:p w14:paraId="751DDDFA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7. В случае наступления указанных в Регламенте и/или в информационном сообщением о проведении торгов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5D9C831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Оператор электронной площадки прекращает блокирование суммы денежных средств на лицевом счете Претендента в размере Задатка, в течение 5 (пяти) рабочих дней с даты подведения итогов торгов, за исключением Претендента, признанного победителем </w:t>
      </w:r>
      <w:bookmarkStart w:id="2" w:name="_Hlk171615364"/>
      <w:r>
        <w:rPr>
          <w:rFonts w:cs="Times New Roman"/>
          <w:sz w:val="22"/>
          <w:szCs w:val="22"/>
        </w:rPr>
        <w:t>аукциона или единственным участником</w:t>
      </w:r>
      <w:bookmarkEnd w:id="2"/>
      <w:r>
        <w:rPr>
          <w:rFonts w:cs="Times New Roman"/>
          <w:sz w:val="22"/>
          <w:szCs w:val="22"/>
        </w:rPr>
        <w:t xml:space="preserve"> аукциона.</w:t>
      </w:r>
    </w:p>
    <w:p w14:paraId="5EE1C9C1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 Внесенный Претендентом, признанным победителем аукциона или единственным участником аукциона, Задаток, учитывается в счет оплаты цены продажи Лота по договору купли-продажи.</w:t>
      </w:r>
    </w:p>
    <w:p w14:paraId="1705D5AB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В случае уклонении (отказа) победителя аукциона или единственного участника аукциона от заключения договора купли-продажи и/или оплаты цены Лота, внесенный победителем аукциона или единственным участником аукциона задаток ему не возвращается.  </w:t>
      </w:r>
    </w:p>
    <w:p w14:paraId="55E2D1D1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99830D0" w14:textId="77777777" w:rsidR="00BC168C" w:rsidRDefault="00C86397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Лотом и документацией к нему, ему известна вся информация о Лоте. Претензий по качеству, состоянию Лота и документации к нему не имеет.</w:t>
      </w:r>
    </w:p>
    <w:p w14:paraId="5E959F5C" w14:textId="77777777" w:rsidR="00BC168C" w:rsidRDefault="00BC168C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p w14:paraId="2D0F79BE" w14:textId="77777777" w:rsidR="00BC168C" w:rsidRDefault="00C86397">
      <w:pPr>
        <w:ind w:firstLine="28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Реквизиты сторон:</w:t>
      </w:r>
    </w:p>
    <w:p w14:paraId="45BE4863" w14:textId="77777777" w:rsidR="00BC168C" w:rsidRDefault="00BC168C">
      <w:pPr>
        <w:ind w:firstLine="284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5211"/>
        <w:gridCol w:w="339"/>
        <w:gridCol w:w="4274"/>
      </w:tblGrid>
      <w:tr w:rsidR="00BC168C" w14:paraId="40247C0A" w14:textId="77777777">
        <w:trPr>
          <w:trHeight w:val="3059"/>
        </w:trPr>
        <w:tc>
          <w:tcPr>
            <w:tcW w:w="5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EBDA0E" w14:textId="77777777" w:rsidR="00BC168C" w:rsidRDefault="00C86397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ОПЕРАТОР ЭЛЕКТРОННОЙ ПЛОЩАДКИ:</w:t>
            </w:r>
          </w:p>
          <w:p w14:paraId="061907A2" w14:textId="77777777" w:rsidR="00BC168C" w:rsidRDefault="00C8639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кционерное общество</w:t>
            </w:r>
          </w:p>
          <w:p w14:paraId="09467C57" w14:textId="77777777" w:rsidR="00BC168C" w:rsidRDefault="00C8639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«Российский аукционный дом»</w:t>
            </w:r>
          </w:p>
          <w:p w14:paraId="701CC8B4" w14:textId="77777777" w:rsidR="00BC168C" w:rsidRDefault="00BC168C">
            <w:pPr>
              <w:rPr>
                <w:rFonts w:cs="Times New Roman"/>
                <w:b/>
                <w:sz w:val="22"/>
                <w:szCs w:val="22"/>
              </w:rPr>
            </w:pPr>
          </w:p>
          <w:p w14:paraId="1B4C9CF3" w14:textId="77777777" w:rsidR="00BC168C" w:rsidRDefault="00C8639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рес для корреспонденции:</w:t>
            </w:r>
          </w:p>
          <w:p w14:paraId="652DDDFB" w14:textId="77777777" w:rsidR="00BC168C" w:rsidRDefault="00C8639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000 Санкт-Петербург,</w:t>
            </w:r>
          </w:p>
          <w:p w14:paraId="2BA9DFDE" w14:textId="77777777" w:rsidR="00BC168C" w:rsidRDefault="00C8639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. Гривцова, д.5, лит. В</w:t>
            </w:r>
          </w:p>
          <w:p w14:paraId="2EFE20E4" w14:textId="77777777" w:rsidR="00BC168C" w:rsidRDefault="00C8639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 (800) 777-57-57</w:t>
            </w:r>
          </w:p>
          <w:p w14:paraId="66408B1D" w14:textId="77777777" w:rsidR="00BC168C" w:rsidRDefault="00C86397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bookmarkStart w:id="3" w:name="_Hlk12535521"/>
            <w:r>
              <w:rPr>
                <w:rFonts w:cs="Times New Roman"/>
                <w:sz w:val="22"/>
                <w:szCs w:val="22"/>
              </w:rPr>
              <w:t>ОГРН: 1097847233351, ИНН: 7838430413, КПП: 783801001</w:t>
            </w:r>
          </w:p>
          <w:p w14:paraId="5525D1E4" w14:textId="77777777" w:rsidR="00BC168C" w:rsidRDefault="00C86397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/с № 40702810355000036459</w:t>
            </w:r>
          </w:p>
          <w:p w14:paraId="26F2096C" w14:textId="77777777" w:rsidR="00BC168C" w:rsidRDefault="00C86397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ВЕРО-ЗАПАДНЫЙ БАНК ПАО СБЕРБАНК</w:t>
            </w:r>
          </w:p>
          <w:p w14:paraId="2E6035CC" w14:textId="77777777" w:rsidR="00BC168C" w:rsidRDefault="00C86397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ИК 044030653</w:t>
            </w:r>
          </w:p>
          <w:p w14:paraId="3BFCAA7A" w14:textId="77777777" w:rsidR="00BC168C" w:rsidRDefault="00C86397">
            <w:pPr>
              <w:tabs>
                <w:tab w:val="left" w:pos="158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/с 30101810500000000653</w:t>
            </w:r>
            <w:bookmarkEnd w:id="3"/>
          </w:p>
        </w:tc>
        <w:tc>
          <w:tcPr>
            <w:tcW w:w="3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24DC37" w14:textId="77777777" w:rsidR="00BC168C" w:rsidRDefault="00BC168C">
            <w:pPr>
              <w:ind w:firstLine="28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211847" w14:textId="77777777" w:rsidR="00BC168C" w:rsidRDefault="00C86397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b/>
                <w:bCs/>
                <w:sz w:val="22"/>
                <w:szCs w:val="22"/>
              </w:rPr>
              <w:t>ПРЕТЕНДЕНТ:</w:t>
            </w:r>
          </w:p>
          <w:p w14:paraId="6CAD1DA7" w14:textId="77777777" w:rsidR="00BC168C" w:rsidRDefault="00C86397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</w:t>
            </w:r>
          </w:p>
          <w:p w14:paraId="485782E8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6045E635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749D569E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5310E3A8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49FA9266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CCF4240" w14:textId="77777777" w:rsidR="00BC168C" w:rsidRDefault="00C86397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</w:t>
            </w:r>
          </w:p>
          <w:p w14:paraId="262D5A02" w14:textId="77777777" w:rsidR="00BC168C" w:rsidRDefault="00BC168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A004DDC" w14:textId="77777777" w:rsidR="00BC168C" w:rsidRDefault="00C86397">
      <w:pPr>
        <w:ind w:firstLine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</w:t>
      </w:r>
    </w:p>
    <w:p w14:paraId="78B7DCD1" w14:textId="77777777" w:rsidR="00BC168C" w:rsidRDefault="00C86397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От Оператора электронной площадки</w:t>
      </w:r>
      <w:r>
        <w:rPr>
          <w:rFonts w:cs="Times New Roman"/>
          <w:b/>
          <w:bCs/>
          <w:sz w:val="22"/>
          <w:szCs w:val="22"/>
        </w:rPr>
        <w:tab/>
        <w:t xml:space="preserve"> 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>ОТ ПРЕТЕНДЕНТА</w:t>
      </w:r>
    </w:p>
    <w:p w14:paraId="409F2D58" w14:textId="77777777" w:rsidR="00BC168C" w:rsidRDefault="00C8639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/ Е.В. Канцерова/</w:t>
      </w:r>
      <w:r>
        <w:rPr>
          <w:rFonts w:cs="Times New Roman"/>
          <w:sz w:val="22"/>
          <w:szCs w:val="22"/>
        </w:rPr>
        <w:tab/>
        <w:t xml:space="preserve">            _______________________/_________</w:t>
      </w:r>
    </w:p>
    <w:p w14:paraId="359B66B4" w14:textId="77777777" w:rsidR="00BC168C" w:rsidRDefault="00BC168C">
      <w:pPr>
        <w:rPr>
          <w:rFonts w:cs="Times New Roman"/>
          <w:sz w:val="22"/>
          <w:szCs w:val="22"/>
        </w:rPr>
      </w:pPr>
    </w:p>
    <w:p w14:paraId="25BFEA26" w14:textId="77777777" w:rsidR="00BC168C" w:rsidRDefault="00BC168C">
      <w:pPr>
        <w:rPr>
          <w:rFonts w:cs="Times New Roman"/>
          <w:sz w:val="22"/>
          <w:szCs w:val="22"/>
        </w:rPr>
      </w:pPr>
    </w:p>
    <w:p w14:paraId="4E8676B7" w14:textId="77777777" w:rsidR="00BC168C" w:rsidRDefault="00BC168C">
      <w:pPr>
        <w:ind w:firstLine="708"/>
        <w:rPr>
          <w:rFonts w:cs="Times New Roman"/>
          <w:b/>
          <w:sz w:val="22"/>
          <w:szCs w:val="22"/>
        </w:rPr>
      </w:pPr>
    </w:p>
    <w:p w14:paraId="17852C31" w14:textId="77777777" w:rsidR="00BC168C" w:rsidRDefault="00BC168C">
      <w:pPr>
        <w:rPr>
          <w:rFonts w:eastAsiaTheme="minorHAnsi" w:cs="Times New Roman"/>
          <w:b/>
          <w:bCs/>
          <w:i/>
          <w:sz w:val="22"/>
          <w:szCs w:val="22"/>
        </w:rPr>
      </w:pPr>
    </w:p>
    <w:sectPr w:rsidR="00BC168C">
      <w:pgSz w:w="11906" w:h="16838"/>
      <w:pgMar w:top="1134" w:right="851" w:bottom="1134" w:left="1701" w:header="0" w:footer="0" w:gutter="0"/>
      <w:cols w:space="72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D_HOLDING" w:date="2026-03-31T18:01:00Z" w:initials="R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шу заполнить, предоставить договор залога. Распоряжение предметом залога с предварительного согласия Залогодержателя? в какой момент будет предоставлено согласие?</w:t>
      </w:r>
    </w:p>
  </w:comment>
  <w:comment w:id="1" w:author="Татьяна" w:date="2026-04-15T17:02:00Z" w:initials="Т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огласие банка было предоставлено ранее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5068C6" w16cex:dateUtc="2026-03-31T15:01:00Z"/>
  <w16cex:commentExtensible w16cex:durableId="5796F642" w16cex:dateUtc="2026-04-15T14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35068C6"/>
  <w16cid:commentId w16cid:paraId="00000002" w16cid:durableId="5796F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E9B5" w14:textId="77777777" w:rsidR="00AC6977" w:rsidRDefault="00AC6977">
      <w:r>
        <w:separator/>
      </w:r>
    </w:p>
  </w:endnote>
  <w:endnote w:type="continuationSeparator" w:id="0">
    <w:p w14:paraId="7905A083" w14:textId="77777777" w:rsidR="00AC6977" w:rsidRDefault="00AC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default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CF55" w14:textId="77777777" w:rsidR="00AC6977" w:rsidRDefault="00AC6977">
      <w:r>
        <w:separator/>
      </w:r>
    </w:p>
  </w:footnote>
  <w:footnote w:type="continuationSeparator" w:id="0">
    <w:p w14:paraId="5EABA9B7" w14:textId="77777777" w:rsidR="00AC6977" w:rsidRDefault="00AC6977">
      <w:r>
        <w:continuationSeparator/>
      </w:r>
    </w:p>
  </w:footnote>
  <w:footnote w:id="1">
    <w:p w14:paraId="39DBE8CF" w14:textId="2411FA70" w:rsidR="00BC168C" w:rsidRDefault="00C86397">
      <w:pPr>
        <w:pStyle w:val="af7"/>
      </w:pPr>
      <w:r>
        <w:rPr>
          <w:rStyle w:val="aff3"/>
        </w:rPr>
        <w:footnoteRef/>
      </w:r>
      <w:r>
        <w:t xml:space="preserve"> Торги проводятся в электронной торговой сессии на условиях, определенных настоящим Информационным сообщением. </w:t>
      </w:r>
    </w:p>
  </w:footnote>
  <w:footnote w:id="2">
    <w:p w14:paraId="6AFD01E1" w14:textId="77777777" w:rsidR="00BC168C" w:rsidRDefault="00C86397">
      <w:pPr>
        <w:pStyle w:val="af7"/>
        <w:rPr>
          <w:rFonts w:eastAsia="Times New Roman"/>
          <w:lang w:eastAsia="ru-RU"/>
        </w:rPr>
      </w:pPr>
      <w:r>
        <w:rPr>
          <w:rStyle w:val="afff7"/>
        </w:rPr>
        <w:footnoteRef/>
      </w:r>
      <w:r>
        <w:t xml:space="preserve"> </w:t>
      </w:r>
      <w:r>
        <w:rPr>
          <w:rFonts w:eastAsia="Times New Roman"/>
          <w:lang w:eastAsia="ru-RU"/>
        </w:rPr>
        <w:t xml:space="preserve">Указанный пункт Заявки только для Претендентов – физических лиц. </w:t>
      </w:r>
    </w:p>
    <w:p w14:paraId="073E09C8" w14:textId="77777777" w:rsidR="00BC168C" w:rsidRDefault="00C86397">
      <w:pPr>
        <w:pStyle w:val="af7"/>
      </w:pPr>
      <w:r>
        <w:rPr>
          <w:rFonts w:eastAsia="Times New Roman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  <w:footnote w:id="3">
    <w:p w14:paraId="7209E6A4" w14:textId="77777777" w:rsidR="00BC168C" w:rsidRDefault="00C86397">
      <w:pPr>
        <w:pStyle w:val="af7"/>
      </w:pPr>
      <w:r>
        <w:rPr>
          <w:rStyle w:val="aff3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AD8"/>
    <w:multiLevelType w:val="multilevel"/>
    <w:tmpl w:val="3DDA422E"/>
    <w:lvl w:ilvl="0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43349"/>
    <w:multiLevelType w:val="multilevel"/>
    <w:tmpl w:val="4F528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/>
      </w:rPr>
    </w:lvl>
  </w:abstractNum>
  <w:abstractNum w:abstractNumId="2" w15:restartNumberingAfterBreak="0">
    <w:nsid w:val="09430D1D"/>
    <w:multiLevelType w:val="multilevel"/>
    <w:tmpl w:val="8C96C5CA"/>
    <w:lvl w:ilvl="0">
      <w:start w:val="1"/>
      <w:numFmt w:val="decimal"/>
      <w:lvlText w:val="%1."/>
      <w:lvlJc w:val="left"/>
      <w:pPr>
        <w:ind w:left="-349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D8E3754"/>
    <w:multiLevelType w:val="multilevel"/>
    <w:tmpl w:val="61383B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9D2BCC"/>
    <w:multiLevelType w:val="multilevel"/>
    <w:tmpl w:val="38F6BDAE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FAF62A5"/>
    <w:multiLevelType w:val="multilevel"/>
    <w:tmpl w:val="9EE43F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C63828"/>
    <w:multiLevelType w:val="multilevel"/>
    <w:tmpl w:val="0CC2B2D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CF754A5"/>
    <w:multiLevelType w:val="multilevel"/>
    <w:tmpl w:val="4F20D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7D4F"/>
    <w:multiLevelType w:val="multilevel"/>
    <w:tmpl w:val="B36A6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10332A"/>
    <w:multiLevelType w:val="multilevel"/>
    <w:tmpl w:val="27845CB0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626"/>
    <w:multiLevelType w:val="multilevel"/>
    <w:tmpl w:val="400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C9233A"/>
    <w:multiLevelType w:val="multilevel"/>
    <w:tmpl w:val="5FE07320"/>
    <w:lvl w:ilvl="0">
      <w:start w:val="1"/>
      <w:numFmt w:val="decimal"/>
      <w:lvlText w:val="%1)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34FE6"/>
    <w:multiLevelType w:val="multilevel"/>
    <w:tmpl w:val="1080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DF6"/>
    <w:multiLevelType w:val="multilevel"/>
    <w:tmpl w:val="C11497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2675C30"/>
    <w:multiLevelType w:val="multilevel"/>
    <w:tmpl w:val="DF986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3704"/>
    <w:multiLevelType w:val="multilevel"/>
    <w:tmpl w:val="1F404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55FB"/>
    <w:multiLevelType w:val="multilevel"/>
    <w:tmpl w:val="3D3477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3D436396"/>
    <w:multiLevelType w:val="multilevel"/>
    <w:tmpl w:val="C0DC3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4F63F9"/>
    <w:multiLevelType w:val="multilevel"/>
    <w:tmpl w:val="93CA34C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82A98"/>
    <w:multiLevelType w:val="multilevel"/>
    <w:tmpl w:val="F5C079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483C5BB6"/>
    <w:multiLevelType w:val="multilevel"/>
    <w:tmpl w:val="10B0763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5173B5"/>
    <w:multiLevelType w:val="multilevel"/>
    <w:tmpl w:val="6BC60E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6B71B5"/>
    <w:multiLevelType w:val="multilevel"/>
    <w:tmpl w:val="B9F0D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D0EDB"/>
    <w:multiLevelType w:val="multilevel"/>
    <w:tmpl w:val="7D76B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FC2A60"/>
    <w:multiLevelType w:val="multilevel"/>
    <w:tmpl w:val="63BE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C16"/>
    <w:multiLevelType w:val="multilevel"/>
    <w:tmpl w:val="17E046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6" w15:restartNumberingAfterBreak="0">
    <w:nsid w:val="718009F3"/>
    <w:multiLevelType w:val="multilevel"/>
    <w:tmpl w:val="357EA60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EA5AA5"/>
    <w:multiLevelType w:val="multilevel"/>
    <w:tmpl w:val="4498E1EA"/>
    <w:lvl w:ilvl="0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407219"/>
    <w:multiLevelType w:val="multilevel"/>
    <w:tmpl w:val="2A6A6830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591427873">
    <w:abstractNumId w:val="16"/>
  </w:num>
  <w:num w:numId="2" w16cid:durableId="1018770786">
    <w:abstractNumId w:val="4"/>
  </w:num>
  <w:num w:numId="3" w16cid:durableId="1742674708">
    <w:abstractNumId w:val="19"/>
  </w:num>
  <w:num w:numId="4" w16cid:durableId="89937563">
    <w:abstractNumId w:val="8"/>
  </w:num>
  <w:num w:numId="5" w16cid:durableId="829642130">
    <w:abstractNumId w:val="9"/>
  </w:num>
  <w:num w:numId="6" w16cid:durableId="849636351">
    <w:abstractNumId w:val="24"/>
  </w:num>
  <w:num w:numId="7" w16cid:durableId="1082992151">
    <w:abstractNumId w:val="25"/>
  </w:num>
  <w:num w:numId="8" w16cid:durableId="1417946112">
    <w:abstractNumId w:val="25"/>
  </w:num>
  <w:num w:numId="9" w16cid:durableId="1003439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291293">
    <w:abstractNumId w:val="27"/>
  </w:num>
  <w:num w:numId="11" w16cid:durableId="1953589805">
    <w:abstractNumId w:val="0"/>
  </w:num>
  <w:num w:numId="12" w16cid:durableId="1793595547">
    <w:abstractNumId w:val="28"/>
  </w:num>
  <w:num w:numId="13" w16cid:durableId="233856986">
    <w:abstractNumId w:val="22"/>
  </w:num>
  <w:num w:numId="14" w16cid:durableId="101804991">
    <w:abstractNumId w:val="5"/>
  </w:num>
  <w:num w:numId="15" w16cid:durableId="240452880">
    <w:abstractNumId w:val="26"/>
  </w:num>
  <w:num w:numId="16" w16cid:durableId="349994451">
    <w:abstractNumId w:val="14"/>
  </w:num>
  <w:num w:numId="17" w16cid:durableId="213347334">
    <w:abstractNumId w:val="20"/>
  </w:num>
  <w:num w:numId="18" w16cid:durableId="337511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446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984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2908996">
    <w:abstractNumId w:val="2"/>
  </w:num>
  <w:num w:numId="22" w16cid:durableId="1184784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730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835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2614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1891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3582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741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74898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2005191">
    <w:abstractNumId w:val="18"/>
  </w:num>
  <w:num w:numId="31" w16cid:durableId="204148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16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5345797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8C"/>
    <w:rsid w:val="00047050"/>
    <w:rsid w:val="00080D76"/>
    <w:rsid w:val="003D2E12"/>
    <w:rsid w:val="0075074D"/>
    <w:rsid w:val="00926A79"/>
    <w:rsid w:val="00AC6977"/>
    <w:rsid w:val="00BC168C"/>
    <w:rsid w:val="00C749EC"/>
    <w:rsid w:val="00C86397"/>
    <w:rsid w:val="00CE0B77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0D9D"/>
  <w15:docId w15:val="{AF1035AC-35F8-4D57-9504-A120575E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link w:val="1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link w:val="1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qFormat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f8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9">
    <w:name w:val="Тема примечания Знак"/>
    <w:basedOn w:val="aff5"/>
    <w:link w:val="affa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6">
    <w:name w:val="Title"/>
    <w:basedOn w:val="a"/>
    <w:next w:val="affb"/>
    <w:link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Body Text"/>
    <w:basedOn w:val="a"/>
    <w:pPr>
      <w:spacing w:after="120"/>
    </w:pPr>
  </w:style>
  <w:style w:type="paragraph" w:styleId="affc">
    <w:name w:val="List"/>
    <w:basedOn w:val="affb"/>
  </w:style>
  <w:style w:type="paragraph" w:styleId="aff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e">
    <w:name w:val="index heading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ff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ff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0">
    <w:name w:val="List Paragraph"/>
    <w:basedOn w:val="a"/>
    <w:link w:val="afff1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2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3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4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paragraph" w:customStyle="1" w:styleId="afff5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qFormat/>
    <w:rPr>
      <w:b/>
      <w:bCs/>
    </w:rPr>
  </w:style>
  <w:style w:type="paragraph" w:customStyle="1" w:styleId="afff6">
    <w:name w:val="Знак Знак"/>
    <w:basedOn w:val="a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4">
    <w:name w:val="Текст сноски1"/>
    <w:link w:val="ListTable2-Accent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NTTimes/Cyrillic" w:hAnsi="NTTimes/Cyrillic"/>
      <w:lang w:val="en-US"/>
    </w:rPr>
  </w:style>
  <w:style w:type="character" w:customStyle="1" w:styleId="13">
    <w:name w:val="Знак сноски1"/>
    <w:link w:val="GridTable7Colorful-Accent1"/>
    <w:uiPriority w:val="99"/>
    <w:semiHidden/>
    <w:unhideWhenUsed/>
    <w:rPr>
      <w:rFonts w:cs="Times New Roman"/>
      <w:vertAlign w:val="superscript"/>
    </w:rPr>
  </w:style>
  <w:style w:type="character" w:customStyle="1" w:styleId="docdata">
    <w:name w:val="docdata"/>
    <w:uiPriority w:val="99"/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ConsNormal">
    <w:name w:val="ConsNormal"/>
    <w:uiPriority w:val="99"/>
    <w:pPr>
      <w:ind w:firstLine="720"/>
    </w:pPr>
    <w:rPr>
      <w:rFonts w:ascii="Arial" w:eastAsia="Arial" w:hAnsi="Arial" w:cs="Arial"/>
      <w:lang w:eastAsia="zh-CN"/>
    </w:rPr>
  </w:style>
  <w:style w:type="paragraph" w:customStyle="1" w:styleId="ConsPlusNormal">
    <w:name w:val="ConsPlusNormal"/>
    <w:rPr>
      <w:rFonts w:ascii="Arial, sans-serif" w:eastAsia="Arial, sans-serif" w:hAnsi="Arial, sans-serif" w:cs="Arial, sans-serif"/>
      <w:lang w:eastAsia="zh-CN" w:bidi="hi-IN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1mogxd">
    <w:name w:val="_1mogxd"/>
    <w:basedOn w:val="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fff1">
    <w:name w:val="Абзац списка Знак"/>
    <w:basedOn w:val="a0"/>
    <w:link w:val="afff0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ff7">
    <w:name w:val="Символ сноски"/>
    <w:qFormat/>
  </w:style>
  <w:style w:type="paragraph" w:customStyle="1" w:styleId="StGen0">
    <w:name w:val="StGen0"/>
    <w:basedOn w:val="a"/>
    <w:next w:val="a6"/>
    <w:link w:val="afff8"/>
    <w:qFormat/>
    <w:pPr>
      <w:widowControl/>
      <w:jc w:val="center"/>
    </w:pPr>
    <w:rPr>
      <w:rFonts w:eastAsia="Times New Roman" w:cs="Times New Roman"/>
      <w:b/>
      <w:bCs/>
      <w:sz w:val="28"/>
      <w:szCs w:val="28"/>
      <w:lang w:eastAsia="ru-RU" w:bidi="ar-SA"/>
    </w:rPr>
  </w:style>
  <w:style w:type="character" w:customStyle="1" w:styleId="afff8">
    <w:name w:val="Название Знак"/>
    <w:link w:val="StGen0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s://catalog.lot-online.ru/index.php?dispatch=rad_attachment.getfile&amp;attachment_id=2726853&amp;inline=true" TargetMode="External"/><Relationship Id="rId39" Type="http://schemas.openxmlformats.org/officeDocument/2006/relationships/hyperlink" Target="http://www.lot-online.ru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auction-house.ru/" TargetMode="External"/><Relationship Id="rId47" Type="http://schemas.openxmlformats.org/officeDocument/2006/relationships/theme" Target="theme/theme1.xml"/><Relationship Id="rId55" Type="http://schemas.onlyoffice.com/commentsExtensibleDocument" Target="commentsExtensible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3" Type="http://schemas.onlyoffice.com/commentsDocument" Target="comments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57" Type="http://schemas.onlyoffice.com/peopleDocument" Target="peopleDocument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lot-online.ru/static/ecp_list.html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56" Type="http://schemas.onlyoffice.com/commentsIdsDocument" Target="commentsIdsDocument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mailto:gonikberg@radholding.ru" TargetMode="External"/><Relationship Id="rId54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45F9-CF18-4C42-9279-B08854F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9831</Words>
  <Characters>56041</Characters>
  <Application>Microsoft Office Word</Application>
  <DocSecurity>0</DocSecurity>
  <Lines>467</Lines>
  <Paragraphs>131</Paragraphs>
  <ScaleCrop>false</ScaleCrop>
  <Company/>
  <LinksUpToDate>false</LinksUpToDate>
  <CharactersWithSpaces>6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52</cp:revision>
  <dcterms:created xsi:type="dcterms:W3CDTF">2026-05-26T13:49:00Z</dcterms:created>
  <dcterms:modified xsi:type="dcterms:W3CDTF">2026-07-24T12:24:00Z</dcterms:modified>
  <dc:language>ru-RU</dc:language>
</cp:coreProperties>
</file>